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1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520"/>
        <w:gridCol w:w="4892"/>
        <w:gridCol w:w="3689"/>
        <w:gridCol w:w="1627"/>
        <w:gridCol w:w="1843"/>
        <w:gridCol w:w="1701"/>
      </w:tblGrid>
      <w:tr w:rsidR="00AD5718" w:rsidRPr="00AD5718" w:rsidTr="00BD7577">
        <w:trPr>
          <w:trHeight w:val="108"/>
        </w:trPr>
        <w:tc>
          <w:tcPr>
            <w:tcW w:w="2363" w:type="dxa"/>
            <w:gridSpan w:val="2"/>
          </w:tcPr>
          <w:p w:rsidR="00AD5718" w:rsidRPr="00AD5718" w:rsidRDefault="00AD5718" w:rsidP="00AD5718">
            <w:pPr>
              <w:rPr>
                <w:b/>
                <w:sz w:val="24"/>
                <w:szCs w:val="24"/>
                <w:lang w:val="kk-KZ"/>
              </w:rPr>
            </w:pPr>
            <w:r w:rsidRPr="00AD571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13752" w:type="dxa"/>
            <w:gridSpan w:val="5"/>
          </w:tcPr>
          <w:p w:rsidR="00AD5718" w:rsidRPr="00AD5718" w:rsidRDefault="00AD5718" w:rsidP="00AD57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5718" w:rsidRPr="00A448BD" w:rsidTr="00BD7577">
        <w:trPr>
          <w:trHeight w:val="99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rPr>
                <w:b/>
                <w:sz w:val="24"/>
                <w:szCs w:val="24"/>
                <w:lang w:val="kk-KZ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 педагога</w:t>
            </w:r>
          </w:p>
        </w:tc>
        <w:tc>
          <w:tcPr>
            <w:tcW w:w="13752" w:type="dxa"/>
            <w:gridSpan w:val="5"/>
          </w:tcPr>
          <w:p w:rsidR="00AD5718" w:rsidRPr="00A448BD" w:rsidRDefault="00B04B17" w:rsidP="00B04B17">
            <w:pPr>
              <w:tabs>
                <w:tab w:val="left" w:pos="3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</w:rPr>
              <w:t>Ахвердиева</w:t>
            </w:r>
            <w:proofErr w:type="spellEnd"/>
            <w:r>
              <w:rPr>
                <w:b/>
                <w:sz w:val="24"/>
                <w:szCs w:val="24"/>
              </w:rPr>
              <w:t xml:space="preserve"> З.И.</w:t>
            </w:r>
          </w:p>
        </w:tc>
      </w:tr>
      <w:tr w:rsidR="00AD5718" w:rsidRPr="00A448BD" w:rsidTr="00BD7577">
        <w:trPr>
          <w:trHeight w:val="163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rPr>
                <w:b/>
                <w:sz w:val="24"/>
                <w:szCs w:val="24"/>
                <w:lang w:val="kk-KZ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3752" w:type="dxa"/>
            <w:gridSpan w:val="5"/>
          </w:tcPr>
          <w:p w:rsidR="00AD5718" w:rsidRPr="000615C7" w:rsidRDefault="00B04B17" w:rsidP="00B04B17">
            <w:pPr>
              <w:tabs>
                <w:tab w:val="left" w:pos="51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ab/>
              <w:t>14.02.22</w:t>
            </w:r>
          </w:p>
        </w:tc>
      </w:tr>
      <w:tr w:rsidR="00AD5718" w:rsidRPr="00A448BD" w:rsidTr="00BD7577">
        <w:trPr>
          <w:trHeight w:val="149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rPr>
                <w:b/>
                <w:sz w:val="24"/>
                <w:szCs w:val="24"/>
                <w:lang w:val="kk-KZ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 </w:t>
            </w:r>
          </w:p>
        </w:tc>
        <w:tc>
          <w:tcPr>
            <w:tcW w:w="4892" w:type="dxa"/>
          </w:tcPr>
          <w:p w:rsidR="00AD5718" w:rsidRPr="00A448BD" w:rsidRDefault="00AD5718" w:rsidP="00AD5718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8860" w:type="dxa"/>
            <w:gridSpan w:val="4"/>
          </w:tcPr>
          <w:p w:rsidR="00AD5718" w:rsidRPr="00A448BD" w:rsidRDefault="00AD5718" w:rsidP="00AD5718">
            <w:pPr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</w:rPr>
              <w:t>отсутствующих:</w:t>
            </w:r>
          </w:p>
        </w:tc>
      </w:tr>
      <w:tr w:rsidR="00AD5718" w:rsidRPr="00A448BD" w:rsidTr="00BD7577">
        <w:trPr>
          <w:trHeight w:val="127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rPr>
                <w:b/>
                <w:sz w:val="24"/>
                <w:szCs w:val="24"/>
                <w:lang w:val="kk-KZ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3752" w:type="dxa"/>
            <w:gridSpan w:val="5"/>
          </w:tcPr>
          <w:p w:rsidR="00AD5718" w:rsidRPr="00A448BD" w:rsidRDefault="00AD5718" w:rsidP="00AD5718">
            <w:pPr>
              <w:jc w:val="center"/>
              <w:rPr>
                <w:b/>
                <w:sz w:val="24"/>
                <w:szCs w:val="24"/>
              </w:rPr>
            </w:pPr>
            <w:r w:rsidRPr="00A448BD">
              <w:rPr>
                <w:sz w:val="24"/>
                <w:szCs w:val="24"/>
              </w:rPr>
              <w:t>Решение линейных неравенств с одной переменной</w:t>
            </w:r>
          </w:p>
        </w:tc>
      </w:tr>
      <w:tr w:rsidR="00AD5718" w:rsidRPr="00670682" w:rsidTr="00BD7577">
        <w:trPr>
          <w:trHeight w:val="185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rPr>
                <w:b/>
                <w:color w:val="000000"/>
                <w:sz w:val="24"/>
                <w:szCs w:val="24"/>
              </w:rPr>
            </w:pPr>
            <w:r w:rsidRPr="00A448BD">
              <w:rPr>
                <w:b/>
                <w:color w:val="000000"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  <w:p w:rsidR="00AD5718" w:rsidRPr="00A448BD" w:rsidRDefault="00AD5718" w:rsidP="00AD571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52" w:type="dxa"/>
            <w:gridSpan w:val="5"/>
          </w:tcPr>
          <w:p w:rsidR="00DD3315" w:rsidRPr="00A448BD" w:rsidRDefault="00DD3315" w:rsidP="00DD3315">
            <w:pPr>
              <w:widowControl w:val="0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A448BD">
              <w:rPr>
                <w:sz w:val="24"/>
                <w:szCs w:val="24"/>
              </w:rPr>
              <w:t xml:space="preserve"> 6.2.2.11 приводить неравенства с помощью алгебраических преобразований к неравенству вида </w:t>
            </w:r>
          </w:p>
          <w:p w:rsidR="00DD3315" w:rsidRPr="00A448BD" w:rsidRDefault="00DD3315" w:rsidP="00DD3315">
            <w:pPr>
              <w:widowControl w:val="0"/>
              <w:shd w:val="clear" w:color="auto" w:fill="FFFFFF"/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A448BD">
              <w:rPr>
                <w:i/>
                <w:sz w:val="24"/>
                <w:szCs w:val="24"/>
                <w:lang w:val="kk-KZ"/>
              </w:rPr>
              <w:t>kx&gt;b, kx ≥ b, kx&lt;b,kx ≤b</w:t>
            </w:r>
            <w:r w:rsidRPr="00A448BD">
              <w:rPr>
                <w:sz w:val="24"/>
                <w:szCs w:val="24"/>
                <w:lang w:val="kk-KZ"/>
              </w:rPr>
              <w:t>;</w:t>
            </w:r>
          </w:p>
          <w:p w:rsidR="004F7605" w:rsidRPr="004F7605" w:rsidRDefault="004F7605" w:rsidP="004F7605">
            <w:pPr>
              <w:pStyle w:val="a8"/>
              <w:spacing w:before="0" w:beforeAutospacing="0" w:after="0" w:afterAutospacing="0"/>
            </w:pPr>
            <w:r w:rsidRPr="004F7605">
              <w:rPr>
                <w:rFonts w:eastAsia="+mn-ea"/>
                <w:color w:val="000000"/>
                <w:kern w:val="24"/>
              </w:rPr>
              <w:t>6.2.2.12 изображать решения неравенств на координатной прямой;</w:t>
            </w:r>
          </w:p>
          <w:p w:rsidR="00AD5718" w:rsidRPr="004F7605" w:rsidRDefault="00AD5718" w:rsidP="00AD571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D5718" w:rsidRPr="00A448BD" w:rsidTr="00BD7577">
        <w:trPr>
          <w:trHeight w:val="353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rPr>
                <w:b/>
                <w:color w:val="000000"/>
                <w:sz w:val="24"/>
                <w:szCs w:val="24"/>
              </w:rPr>
            </w:pPr>
            <w:r w:rsidRPr="00A448BD">
              <w:rPr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3752" w:type="dxa"/>
            <w:gridSpan w:val="5"/>
          </w:tcPr>
          <w:p w:rsidR="00AD5718" w:rsidRPr="00A448BD" w:rsidRDefault="00AD5718" w:rsidP="00AD5718">
            <w:pPr>
              <w:rPr>
                <w:sz w:val="24"/>
                <w:szCs w:val="24"/>
              </w:rPr>
            </w:pPr>
            <w:r w:rsidRPr="00A448BD">
              <w:rPr>
                <w:sz w:val="24"/>
                <w:szCs w:val="24"/>
              </w:rPr>
              <w:t>выявить имеющие пробелы в знаниях учащихся и организовать деятельность по их устранению; организовать деятельность по закреплению правил решения линейных неравенств; обеспечить постепенное нарастание сложности в выполнении упражнений и заданий.</w:t>
            </w:r>
          </w:p>
          <w:p w:rsidR="00AD5718" w:rsidRPr="00A448BD" w:rsidRDefault="00AD5718" w:rsidP="00AD5718">
            <w:pPr>
              <w:keepNext/>
              <w:keepLines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D5718" w:rsidRPr="00A448BD" w:rsidTr="00BD7577">
        <w:trPr>
          <w:trHeight w:val="266"/>
        </w:trPr>
        <w:tc>
          <w:tcPr>
            <w:tcW w:w="2363" w:type="dxa"/>
            <w:gridSpan w:val="2"/>
          </w:tcPr>
          <w:p w:rsidR="00AD5718" w:rsidRPr="00A448BD" w:rsidRDefault="00AD5718" w:rsidP="00AD5718">
            <w:pPr>
              <w:ind w:left="-468" w:firstLine="468"/>
              <w:rPr>
                <w:b/>
                <w:sz w:val="24"/>
                <w:szCs w:val="24"/>
              </w:rPr>
            </w:pPr>
            <w:r w:rsidRPr="00A448BD">
              <w:rPr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13752" w:type="dxa"/>
            <w:gridSpan w:val="5"/>
          </w:tcPr>
          <w:p w:rsidR="00AD5718" w:rsidRPr="00A448BD" w:rsidRDefault="00AD5718" w:rsidP="00AD5718">
            <w:pPr>
              <w:keepNext/>
              <w:keepLines/>
              <w:outlineLvl w:val="0"/>
              <w:rPr>
                <w:bCs/>
                <w:sz w:val="24"/>
                <w:szCs w:val="24"/>
              </w:rPr>
            </w:pPr>
            <w:r w:rsidRPr="00A448BD">
              <w:rPr>
                <w:bCs/>
                <w:sz w:val="24"/>
                <w:szCs w:val="24"/>
                <w:shd w:val="clear" w:color="auto" w:fill="FFFFFF"/>
              </w:rPr>
              <w:t>Учащиеся</w:t>
            </w:r>
            <w:r w:rsidR="00DD3315" w:rsidRPr="00A448BD">
              <w:rPr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A448BD">
              <w:rPr>
                <w:bCs/>
                <w:sz w:val="24"/>
                <w:szCs w:val="24"/>
              </w:rPr>
              <w:t>знают алгоритм решения линейных неравенств с одной переменной и умеют применять его при решении заданий.</w:t>
            </w:r>
          </w:p>
          <w:p w:rsidR="00AD5718" w:rsidRPr="00A448BD" w:rsidRDefault="00AD5718" w:rsidP="00AD5718">
            <w:pPr>
              <w:keepNext/>
              <w:keepLines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  <w:r w:rsidRPr="00A448BD">
              <w:rPr>
                <w:b/>
                <w:bCs/>
                <w:sz w:val="24"/>
                <w:szCs w:val="24"/>
              </w:rPr>
              <w:t xml:space="preserve"> </w:t>
            </w:r>
            <w:r w:rsidRPr="00A448BD">
              <w:rPr>
                <w:bCs/>
                <w:sz w:val="24"/>
                <w:szCs w:val="24"/>
                <w:lang w:val="kk-KZ"/>
              </w:rPr>
              <w:t>умения применять полученные знания, развивать навыки устного счета, логическое, креативное мышление, умения анализировать, сравнивать, сапостовлять, обобщять.</w:t>
            </w:r>
          </w:p>
        </w:tc>
      </w:tr>
      <w:tr w:rsidR="00AD5718" w:rsidRPr="00A448BD" w:rsidTr="00670682">
        <w:trPr>
          <w:trHeight w:val="272"/>
        </w:trPr>
        <w:tc>
          <w:tcPr>
            <w:tcW w:w="16115" w:type="dxa"/>
            <w:gridSpan w:val="7"/>
          </w:tcPr>
          <w:p w:rsidR="00AD5718" w:rsidRPr="00A448BD" w:rsidRDefault="00AD5718" w:rsidP="00AD5718">
            <w:pPr>
              <w:ind w:left="-468" w:firstLine="468"/>
              <w:jc w:val="center"/>
              <w:rPr>
                <w:b/>
                <w:sz w:val="24"/>
                <w:szCs w:val="24"/>
              </w:rPr>
            </w:pPr>
            <w:proofErr w:type="gramStart"/>
            <w:r w:rsidRPr="00A448BD">
              <w:rPr>
                <w:color w:val="333333"/>
                <w:sz w:val="24"/>
                <w:szCs w:val="24"/>
              </w:rPr>
              <w:t>Ход  урока</w:t>
            </w:r>
            <w:proofErr w:type="gramEnd"/>
          </w:p>
          <w:p w:rsidR="00AD5718" w:rsidRPr="00A448BD" w:rsidRDefault="00AD5718" w:rsidP="00AD57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5718" w:rsidRPr="00A448BD" w:rsidTr="00BD7577">
        <w:trPr>
          <w:trHeight w:val="586"/>
        </w:trPr>
        <w:tc>
          <w:tcPr>
            <w:tcW w:w="1843" w:type="dxa"/>
          </w:tcPr>
          <w:p w:rsidR="00AD5718" w:rsidRPr="00A448BD" w:rsidRDefault="00AD5718" w:rsidP="00AD57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48BD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9101" w:type="dxa"/>
            <w:gridSpan w:val="3"/>
          </w:tcPr>
          <w:p w:rsidR="00AD5718" w:rsidRPr="00A448BD" w:rsidRDefault="00AD5718" w:rsidP="00AD571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627" w:type="dxa"/>
          </w:tcPr>
          <w:p w:rsidR="00AD5718" w:rsidRPr="00A448BD" w:rsidRDefault="00AD5718" w:rsidP="00AD571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448BD">
              <w:rPr>
                <w:b/>
                <w:bCs/>
                <w:color w:val="000000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843" w:type="dxa"/>
          </w:tcPr>
          <w:p w:rsidR="00AD5718" w:rsidRPr="00A448BD" w:rsidRDefault="00AD5718" w:rsidP="00AD57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48BD">
              <w:rPr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1701" w:type="dxa"/>
          </w:tcPr>
          <w:p w:rsidR="00AD5718" w:rsidRPr="00A448BD" w:rsidRDefault="00AD5718" w:rsidP="00AD57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48BD">
              <w:rPr>
                <w:b/>
                <w:sz w:val="24"/>
                <w:szCs w:val="24"/>
              </w:rPr>
              <w:t>Ресурсы</w:t>
            </w:r>
          </w:p>
        </w:tc>
      </w:tr>
      <w:tr w:rsidR="00AD5718" w:rsidRPr="00BD7577" w:rsidTr="00CB5247">
        <w:trPr>
          <w:trHeight w:val="70"/>
        </w:trPr>
        <w:tc>
          <w:tcPr>
            <w:tcW w:w="1843" w:type="dxa"/>
          </w:tcPr>
          <w:p w:rsidR="00914BBB" w:rsidRPr="00BD7577" w:rsidRDefault="00914BBB" w:rsidP="00AD5718">
            <w:pPr>
              <w:rPr>
                <w:sz w:val="28"/>
                <w:szCs w:val="28"/>
              </w:rPr>
            </w:pPr>
          </w:p>
          <w:p w:rsidR="00914BBB" w:rsidRPr="00BD7577" w:rsidRDefault="00914BBB" w:rsidP="00AD5718">
            <w:pPr>
              <w:rPr>
                <w:sz w:val="28"/>
                <w:szCs w:val="28"/>
              </w:rPr>
            </w:pPr>
          </w:p>
          <w:p w:rsidR="00914BBB" w:rsidRPr="00BD7577" w:rsidRDefault="00914BBB" w:rsidP="00AD5718">
            <w:pPr>
              <w:rPr>
                <w:sz w:val="28"/>
                <w:szCs w:val="28"/>
              </w:rPr>
            </w:pPr>
          </w:p>
          <w:p w:rsidR="00914BBB" w:rsidRPr="00BD7577" w:rsidRDefault="00914BBB" w:rsidP="00AD5718">
            <w:pPr>
              <w:rPr>
                <w:sz w:val="28"/>
                <w:szCs w:val="28"/>
              </w:rPr>
            </w:pPr>
          </w:p>
          <w:p w:rsidR="00914BBB" w:rsidRPr="00BD7577" w:rsidRDefault="00914BBB" w:rsidP="00AD5718">
            <w:pPr>
              <w:rPr>
                <w:sz w:val="28"/>
                <w:szCs w:val="28"/>
              </w:rPr>
            </w:pPr>
          </w:p>
          <w:p w:rsidR="00DD3315" w:rsidRPr="00BD7577" w:rsidRDefault="00914BBB" w:rsidP="00AD5718">
            <w:pPr>
              <w:rPr>
                <w:sz w:val="28"/>
                <w:szCs w:val="28"/>
              </w:rPr>
            </w:pPr>
            <w:proofErr w:type="spellStart"/>
            <w:r w:rsidRPr="00BD7577">
              <w:rPr>
                <w:sz w:val="28"/>
                <w:szCs w:val="28"/>
              </w:rPr>
              <w:t>Коллаборативная</w:t>
            </w:r>
            <w:proofErr w:type="spellEnd"/>
            <w:r w:rsidRPr="00BD7577">
              <w:rPr>
                <w:sz w:val="28"/>
                <w:szCs w:val="28"/>
              </w:rPr>
              <w:t xml:space="preserve"> среда</w:t>
            </w: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670682" w:rsidP="00670682">
            <w:pPr>
              <w:jc w:val="center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3</w:t>
            </w:r>
            <w:r w:rsidR="0054370F">
              <w:rPr>
                <w:sz w:val="28"/>
                <w:szCs w:val="28"/>
              </w:rPr>
              <w:t xml:space="preserve"> </w:t>
            </w:r>
            <w:r w:rsidRPr="00BD7577">
              <w:rPr>
                <w:sz w:val="28"/>
                <w:szCs w:val="28"/>
              </w:rPr>
              <w:t xml:space="preserve">минуты </w:t>
            </w: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rPr>
                <w:sz w:val="28"/>
                <w:szCs w:val="28"/>
              </w:rPr>
            </w:pPr>
          </w:p>
          <w:p w:rsidR="00DD3315" w:rsidRPr="00BD7577" w:rsidRDefault="00DD3315" w:rsidP="00AD5718">
            <w:pPr>
              <w:rPr>
                <w:sz w:val="28"/>
                <w:szCs w:val="28"/>
              </w:rPr>
            </w:pPr>
          </w:p>
          <w:p w:rsidR="00670682" w:rsidRPr="00BD7577" w:rsidRDefault="001526A7" w:rsidP="00670682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 xml:space="preserve"> </w:t>
            </w:r>
            <w:r w:rsidR="00670682" w:rsidRPr="00BD7577">
              <w:rPr>
                <w:b/>
                <w:sz w:val="28"/>
                <w:szCs w:val="28"/>
              </w:rPr>
              <w:tab/>
            </w:r>
            <w:r w:rsidR="003B1AEC" w:rsidRPr="00BD7577">
              <w:rPr>
                <w:b/>
                <w:sz w:val="28"/>
                <w:szCs w:val="28"/>
              </w:rPr>
              <w:t>3-5</w:t>
            </w:r>
            <w:r w:rsidR="00670682" w:rsidRPr="00BD7577">
              <w:rPr>
                <w:b/>
                <w:sz w:val="28"/>
                <w:szCs w:val="28"/>
              </w:rPr>
              <w:t xml:space="preserve"> минуты</w:t>
            </w:r>
          </w:p>
          <w:p w:rsidR="00670682" w:rsidRPr="00BD7577" w:rsidRDefault="00670682" w:rsidP="00AD5718">
            <w:pPr>
              <w:rPr>
                <w:b/>
                <w:sz w:val="28"/>
                <w:szCs w:val="28"/>
              </w:rPr>
            </w:pPr>
          </w:p>
          <w:p w:rsidR="00670682" w:rsidRPr="00BD7577" w:rsidRDefault="00670682" w:rsidP="00AD5718">
            <w:pPr>
              <w:rPr>
                <w:b/>
                <w:sz w:val="28"/>
                <w:szCs w:val="28"/>
              </w:rPr>
            </w:pPr>
          </w:p>
          <w:p w:rsidR="00670682" w:rsidRPr="00BD7577" w:rsidRDefault="00670682" w:rsidP="00AD5718">
            <w:pPr>
              <w:rPr>
                <w:b/>
                <w:sz w:val="28"/>
                <w:szCs w:val="28"/>
              </w:rPr>
            </w:pPr>
          </w:p>
          <w:p w:rsidR="00670682" w:rsidRPr="00BD7577" w:rsidRDefault="00670682" w:rsidP="00AD5718">
            <w:pPr>
              <w:rPr>
                <w:b/>
                <w:sz w:val="28"/>
                <w:szCs w:val="28"/>
              </w:rPr>
            </w:pPr>
          </w:p>
          <w:p w:rsidR="00DD3315" w:rsidRPr="00BD7577" w:rsidRDefault="001526A7" w:rsidP="00AD5718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>Актуализация</w:t>
            </w:r>
            <w:r w:rsidR="00DD3315" w:rsidRPr="00BD7577">
              <w:rPr>
                <w:b/>
                <w:sz w:val="28"/>
                <w:szCs w:val="28"/>
              </w:rPr>
              <w:t xml:space="preserve"> опорных знаний</w:t>
            </w: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b/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b/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b/>
                <w:sz w:val="28"/>
                <w:szCs w:val="28"/>
              </w:rPr>
            </w:pPr>
          </w:p>
          <w:p w:rsidR="00FB63A4" w:rsidRPr="00BD7577" w:rsidRDefault="00FB63A4" w:rsidP="00FB63A4">
            <w:pPr>
              <w:rPr>
                <w:b/>
                <w:sz w:val="28"/>
                <w:szCs w:val="28"/>
              </w:rPr>
            </w:pPr>
          </w:p>
          <w:p w:rsidR="00FB63A4" w:rsidRPr="00BD7577" w:rsidRDefault="00FB63A4" w:rsidP="00FB63A4">
            <w:pPr>
              <w:jc w:val="center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  <w:lang w:val="en-US"/>
              </w:rPr>
              <w:t>5</w:t>
            </w:r>
            <w:r w:rsidRPr="00BD7577">
              <w:rPr>
                <w:sz w:val="28"/>
                <w:szCs w:val="28"/>
              </w:rPr>
              <w:t>минут</w:t>
            </w: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ab/>
            </w: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:rsidR="000D78D9" w:rsidRPr="00BD7577" w:rsidRDefault="00AD5718" w:rsidP="000D78D9">
            <w:pPr>
              <w:pStyle w:val="western"/>
              <w:shd w:val="clear" w:color="auto" w:fill="FFFFFF"/>
              <w:spacing w:before="0" w:beforeAutospacing="0" w:after="15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BD7577">
              <w:rPr>
                <w:b/>
                <w:bCs/>
                <w:sz w:val="28"/>
                <w:szCs w:val="28"/>
              </w:rPr>
              <w:lastRenderedPageBreak/>
              <w:t>Организационный момент</w:t>
            </w:r>
            <w:r w:rsidRPr="00BD7577">
              <w:rPr>
                <w:b/>
                <w:bCs/>
                <w:sz w:val="28"/>
                <w:szCs w:val="28"/>
                <w:lang w:val="kk-KZ"/>
              </w:rPr>
              <w:t>. Приветствует учеников. Для создания психологической атмосфер</w:t>
            </w:r>
            <w:r w:rsidR="00E25AEF" w:rsidRPr="00BD7577">
              <w:rPr>
                <w:b/>
                <w:bCs/>
                <w:sz w:val="28"/>
                <w:szCs w:val="28"/>
                <w:lang w:val="kk-KZ"/>
              </w:rPr>
              <w:t>ы</w:t>
            </w:r>
            <w:r w:rsidR="000D78D9" w:rsidRPr="00BD7577">
              <w:rPr>
                <w:b/>
                <w:bCs/>
                <w:sz w:val="28"/>
                <w:szCs w:val="28"/>
                <w:lang w:val="kk-KZ"/>
              </w:rPr>
              <w:t xml:space="preserve"> « Подари частичку своего сердца </w:t>
            </w:r>
          </w:p>
          <w:p w:rsidR="000D78D9" w:rsidRPr="00BD7577" w:rsidRDefault="000D78D9" w:rsidP="000D78D9">
            <w:pPr>
              <w:pStyle w:val="western"/>
              <w:shd w:val="clear" w:color="auto" w:fill="FFFFFF"/>
              <w:spacing w:before="0" w:beforeAutospacing="0" w:after="150" w:afterAutospacing="0"/>
              <w:rPr>
                <w:b/>
                <w:bCs/>
                <w:sz w:val="28"/>
                <w:szCs w:val="28"/>
                <w:lang w:val="kk-KZ"/>
              </w:rPr>
            </w:pPr>
            <w:bookmarkStart w:id="0" w:name="_Hlk95646956"/>
            <w:r w:rsidRPr="00BD7577">
              <w:rPr>
                <w:b/>
                <w:bCs/>
                <w:sz w:val="28"/>
                <w:szCs w:val="28"/>
                <w:lang w:val="kk-KZ"/>
              </w:rPr>
              <w:t>Ребята,у вас на партах лежат сердечки .</w:t>
            </w:r>
            <w:r w:rsidRPr="00BD7577">
              <w:rPr>
                <w:color w:val="000000"/>
                <w:sz w:val="28"/>
                <w:szCs w:val="28"/>
              </w:rPr>
              <w:t>Приложите их к своему сердцу, и пускай они наполнятся вашим теплом и добротой.</w:t>
            </w:r>
            <w:r w:rsidR="00B66E5B" w:rsidRPr="00BD757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66E5B" w:rsidRPr="00BD7577">
              <w:rPr>
                <w:color w:val="000000"/>
                <w:sz w:val="28"/>
                <w:szCs w:val="28"/>
              </w:rPr>
              <w:t xml:space="preserve">Ребята </w:t>
            </w:r>
            <w:r w:rsidRPr="00BD7577">
              <w:rPr>
                <w:color w:val="000000"/>
                <w:sz w:val="28"/>
                <w:szCs w:val="28"/>
              </w:rPr>
              <w:t xml:space="preserve"> вы</w:t>
            </w:r>
            <w:proofErr w:type="gramEnd"/>
            <w:r w:rsidRPr="00BD7577">
              <w:rPr>
                <w:color w:val="000000"/>
                <w:sz w:val="28"/>
                <w:szCs w:val="28"/>
              </w:rPr>
              <w:t xml:space="preserve"> знаете вежливые слова? </w:t>
            </w:r>
            <w:proofErr w:type="spellStart"/>
            <w:proofErr w:type="gramStart"/>
            <w:r w:rsidRPr="00BD7577">
              <w:rPr>
                <w:color w:val="000000"/>
                <w:sz w:val="28"/>
                <w:szCs w:val="28"/>
              </w:rPr>
              <w:t>Хорошо,</w:t>
            </w:r>
            <w:r w:rsidR="00B66E5B" w:rsidRPr="00BD7577">
              <w:rPr>
                <w:color w:val="000000"/>
                <w:sz w:val="28"/>
                <w:szCs w:val="28"/>
              </w:rPr>
              <w:t>молодцы</w:t>
            </w:r>
            <w:proofErr w:type="spellEnd"/>
            <w:proofErr w:type="gramEnd"/>
            <w:r w:rsidR="00B66E5B" w:rsidRPr="00BD7577">
              <w:rPr>
                <w:color w:val="000000"/>
                <w:sz w:val="28"/>
                <w:szCs w:val="28"/>
              </w:rPr>
              <w:t xml:space="preserve"> </w:t>
            </w:r>
            <w:r w:rsidRPr="00BD7577">
              <w:rPr>
                <w:color w:val="000000"/>
                <w:sz w:val="28"/>
                <w:szCs w:val="28"/>
              </w:rPr>
              <w:t xml:space="preserve"> а теперь  обменяйтесь</w:t>
            </w:r>
            <w:r w:rsidR="00706A5C" w:rsidRPr="00BD7577">
              <w:rPr>
                <w:color w:val="000000"/>
                <w:sz w:val="28"/>
                <w:szCs w:val="28"/>
              </w:rPr>
              <w:t xml:space="preserve"> сердечками </w:t>
            </w:r>
            <w:r w:rsidRPr="00BD7577">
              <w:rPr>
                <w:color w:val="000000"/>
                <w:sz w:val="28"/>
                <w:szCs w:val="28"/>
              </w:rPr>
              <w:t xml:space="preserve"> , подарите, друг другу "</w:t>
            </w:r>
            <w:r w:rsidR="00706A5C" w:rsidRPr="00BD7577">
              <w:rPr>
                <w:color w:val="000000"/>
                <w:sz w:val="28"/>
                <w:szCs w:val="28"/>
              </w:rPr>
              <w:t>,</w:t>
            </w:r>
            <w:r w:rsidRPr="00BD7577">
              <w:rPr>
                <w:color w:val="000000"/>
                <w:sz w:val="28"/>
                <w:szCs w:val="28"/>
              </w:rPr>
              <w:t xml:space="preserve"> не забываем при этом, улыбаться и говорить </w:t>
            </w:r>
            <w:r w:rsidRPr="00BD7577">
              <w:rPr>
                <w:color w:val="000000"/>
                <w:sz w:val="28"/>
                <w:szCs w:val="28"/>
              </w:rPr>
              <w:lastRenderedPageBreak/>
              <w:t xml:space="preserve">добрые, вежливые слова и пожелания. Вежливость </w:t>
            </w:r>
            <w:proofErr w:type="gramStart"/>
            <w:r w:rsidRPr="00BD7577">
              <w:rPr>
                <w:color w:val="000000"/>
                <w:sz w:val="28"/>
                <w:szCs w:val="28"/>
              </w:rPr>
              <w:t>- это</w:t>
            </w:r>
            <w:proofErr w:type="gramEnd"/>
            <w:r w:rsidRPr="00BD7577">
              <w:rPr>
                <w:color w:val="000000"/>
                <w:sz w:val="28"/>
                <w:szCs w:val="28"/>
              </w:rPr>
              <w:t xml:space="preserve"> как палочка - выручалочка, которой вы должны уметь пользоваться. Не стесняйтесь, чаще, пользоваться вежливыми словами, ведь всем приятно доброе отношение.</w:t>
            </w:r>
          </w:p>
          <w:bookmarkEnd w:id="0"/>
          <w:p w:rsidR="00AD5718" w:rsidRPr="00BD7577" w:rsidRDefault="00E25AEF" w:rsidP="0054370F">
            <w:pPr>
              <w:rPr>
                <w:color w:val="000000"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AD5718" w:rsidRPr="00BD7577">
              <w:rPr>
                <w:bCs/>
                <w:sz w:val="28"/>
                <w:szCs w:val="28"/>
              </w:rPr>
              <w:t xml:space="preserve">Сегодня я хочу начать </w:t>
            </w:r>
            <w:proofErr w:type="gramStart"/>
            <w:r w:rsidR="00AD5718" w:rsidRPr="00BD7577">
              <w:rPr>
                <w:bCs/>
                <w:sz w:val="28"/>
                <w:szCs w:val="28"/>
              </w:rPr>
              <w:t>урок  замечательными</w:t>
            </w:r>
            <w:proofErr w:type="gramEnd"/>
            <w:r w:rsidR="00AD5718" w:rsidRPr="00BD7577">
              <w:rPr>
                <w:bCs/>
                <w:sz w:val="28"/>
                <w:szCs w:val="28"/>
              </w:rPr>
              <w:t xml:space="preserve"> словами</w:t>
            </w:r>
            <w:r w:rsidR="003B1AEC" w:rsidRPr="00BD7577">
              <w:rPr>
                <w:bCs/>
                <w:sz w:val="28"/>
                <w:szCs w:val="28"/>
              </w:rPr>
              <w:t xml:space="preserve"> (Слайд)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 xml:space="preserve">«То, что дети могут сделать вместе сегодня, завтра каждый из них сможет сделать самостоятельно».      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 xml:space="preserve">                                             Л</w:t>
            </w:r>
            <w:r w:rsidR="00914BBB" w:rsidRPr="00BD7577">
              <w:rPr>
                <w:b/>
                <w:bCs/>
                <w:sz w:val="28"/>
                <w:szCs w:val="28"/>
              </w:rPr>
              <w:t xml:space="preserve">ев Семенович </w:t>
            </w:r>
            <w:proofErr w:type="spellStart"/>
            <w:r w:rsidRPr="00BD7577">
              <w:rPr>
                <w:b/>
                <w:bCs/>
                <w:sz w:val="28"/>
                <w:szCs w:val="28"/>
              </w:rPr>
              <w:t>Выгодский</w:t>
            </w:r>
            <w:proofErr w:type="spellEnd"/>
          </w:p>
          <w:p w:rsidR="00AD5718" w:rsidRPr="00BD7577" w:rsidRDefault="00AD5718" w:rsidP="00AD57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Как вы понимаете эти слова?</w:t>
            </w:r>
          </w:p>
          <w:p w:rsidR="00914BBB" w:rsidRPr="00BD7577" w:rsidRDefault="00914BBB" w:rsidP="00AD57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BD7577">
              <w:rPr>
                <w:bCs/>
                <w:sz w:val="28"/>
                <w:szCs w:val="28"/>
              </w:rPr>
              <w:t>Учитель :</w:t>
            </w:r>
            <w:proofErr w:type="gramEnd"/>
            <w:r w:rsidRPr="00BD7577">
              <w:rPr>
                <w:bCs/>
                <w:sz w:val="28"/>
                <w:szCs w:val="28"/>
              </w:rPr>
              <w:t xml:space="preserve"> Правильно ребята ,сегодня на уроке мы должны вместе хорошо поработать ,чтобы завтра каждый из вас мог решить любую задачу самостоятельно .</w:t>
            </w:r>
          </w:p>
          <w:p w:rsidR="00914BBB" w:rsidRPr="00BD7577" w:rsidRDefault="00914BBB" w:rsidP="00AD57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 xml:space="preserve">Начнем наш урок </w:t>
            </w:r>
          </w:p>
          <w:p w:rsidR="00914BBB" w:rsidRPr="00BD7577" w:rsidRDefault="00914BBB" w:rsidP="00AD5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 xml:space="preserve">У вас у каждого на парте лежит маршрутный </w:t>
            </w:r>
            <w:proofErr w:type="gramStart"/>
            <w:r w:rsidRPr="00BD7577">
              <w:rPr>
                <w:bCs/>
                <w:sz w:val="28"/>
                <w:szCs w:val="28"/>
              </w:rPr>
              <w:t xml:space="preserve">лист </w:t>
            </w:r>
            <w:r w:rsidR="001526A7" w:rsidRPr="00BD7577">
              <w:rPr>
                <w:bCs/>
                <w:sz w:val="28"/>
                <w:szCs w:val="28"/>
              </w:rPr>
              <w:t>,на</w:t>
            </w:r>
            <w:proofErr w:type="gramEnd"/>
            <w:r w:rsidR="001526A7" w:rsidRPr="00BD7577">
              <w:rPr>
                <w:bCs/>
                <w:sz w:val="28"/>
                <w:szCs w:val="28"/>
              </w:rPr>
              <w:t xml:space="preserve"> котором все этапы нашего урока .После выполнения </w:t>
            </w:r>
            <w:r w:rsidR="00670682" w:rsidRPr="00BD7577">
              <w:rPr>
                <w:bCs/>
                <w:sz w:val="28"/>
                <w:szCs w:val="28"/>
              </w:rPr>
              <w:t xml:space="preserve">каждого </w:t>
            </w:r>
            <w:r w:rsidR="001526A7" w:rsidRPr="00BD7577">
              <w:rPr>
                <w:bCs/>
                <w:sz w:val="28"/>
                <w:szCs w:val="28"/>
              </w:rPr>
              <w:t xml:space="preserve">задания </w:t>
            </w:r>
            <w:r w:rsidR="00670682" w:rsidRPr="00BD7577">
              <w:rPr>
                <w:bCs/>
                <w:sz w:val="28"/>
                <w:szCs w:val="28"/>
              </w:rPr>
              <w:t>не забываем оценивать свою работу</w:t>
            </w:r>
          </w:p>
          <w:p w:rsidR="001526A7" w:rsidRPr="00BD7577" w:rsidRDefault="003B1AEC" w:rsidP="001526A7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2 </w:t>
            </w:r>
            <w:proofErr w:type="gramStart"/>
            <w:r w:rsidRPr="00BD7577">
              <w:rPr>
                <w:sz w:val="28"/>
                <w:szCs w:val="28"/>
              </w:rPr>
              <w:t>балла  справился</w:t>
            </w:r>
            <w:proofErr w:type="gramEnd"/>
            <w:r w:rsidRPr="00BD7577">
              <w:rPr>
                <w:sz w:val="28"/>
                <w:szCs w:val="28"/>
              </w:rPr>
              <w:t xml:space="preserve"> с заданием</w:t>
            </w:r>
          </w:p>
          <w:p w:rsidR="003B1AEC" w:rsidRPr="00BD7577" w:rsidRDefault="003B1AEC" w:rsidP="001526A7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1 балл сделал </w:t>
            </w:r>
            <w:proofErr w:type="gramStart"/>
            <w:r w:rsidRPr="00BD7577">
              <w:rPr>
                <w:sz w:val="28"/>
                <w:szCs w:val="28"/>
              </w:rPr>
              <w:t>ошибку</w:t>
            </w:r>
            <w:proofErr w:type="gramEnd"/>
            <w:r w:rsidRPr="00BD7577">
              <w:rPr>
                <w:sz w:val="28"/>
                <w:szCs w:val="28"/>
              </w:rPr>
              <w:t xml:space="preserve"> но умею решать</w:t>
            </w:r>
          </w:p>
          <w:p w:rsidR="003B1AEC" w:rsidRPr="00BD7577" w:rsidRDefault="003B1AEC" w:rsidP="001526A7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0 балов ничего не смог решить </w:t>
            </w:r>
          </w:p>
          <w:p w:rsidR="00E25AEF" w:rsidRPr="00BD7577" w:rsidRDefault="00706A5C" w:rsidP="001526A7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1.</w:t>
            </w:r>
            <w:r w:rsidR="00AD5718" w:rsidRPr="00BD7577">
              <w:rPr>
                <w:sz w:val="28"/>
                <w:szCs w:val="28"/>
              </w:rPr>
              <w:t>Начнем урок с проверки д/</w:t>
            </w:r>
            <w:proofErr w:type="spellStart"/>
            <w:r w:rsidR="00AD5718" w:rsidRPr="00BD7577">
              <w:rPr>
                <w:sz w:val="28"/>
                <w:szCs w:val="28"/>
              </w:rPr>
              <w:t>з.</w:t>
            </w:r>
            <w:r w:rsidR="001526A7" w:rsidRPr="00BD7577">
              <w:rPr>
                <w:sz w:val="28"/>
                <w:szCs w:val="28"/>
              </w:rPr>
              <w:t>Ребята</w:t>
            </w:r>
            <w:proofErr w:type="spellEnd"/>
            <w:r w:rsidR="001526A7" w:rsidRPr="00BD7577">
              <w:rPr>
                <w:sz w:val="28"/>
                <w:szCs w:val="28"/>
              </w:rPr>
              <w:t xml:space="preserve"> обменяйтесь тетрадями и проверьте работу по </w:t>
            </w:r>
            <w:proofErr w:type="gramStart"/>
            <w:r w:rsidR="001526A7" w:rsidRPr="00BD7577">
              <w:rPr>
                <w:sz w:val="28"/>
                <w:szCs w:val="28"/>
              </w:rPr>
              <w:t>слайду .Не</w:t>
            </w:r>
            <w:proofErr w:type="gramEnd"/>
            <w:r w:rsidR="001526A7" w:rsidRPr="00BD7577">
              <w:rPr>
                <w:sz w:val="28"/>
                <w:szCs w:val="28"/>
              </w:rPr>
              <w:t xml:space="preserve"> забудьте оценить работу и отметить на маршрутном листе </w:t>
            </w:r>
            <w:r w:rsidR="00E25AEF" w:rsidRPr="00BD7577">
              <w:rPr>
                <w:sz w:val="28"/>
                <w:szCs w:val="28"/>
              </w:rPr>
              <w:t>( проверка по слайду )</w:t>
            </w:r>
          </w:p>
          <w:p w:rsidR="00AD5718" w:rsidRPr="00BD7577" w:rsidRDefault="00AD5718" w:rsidP="00E25AE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У кого возникли затруднения при выполнении, поднимите руку?</w:t>
            </w:r>
          </w:p>
          <w:p w:rsidR="003B1AEC" w:rsidRPr="00BD7577" w:rsidRDefault="003B1AEC" w:rsidP="00E25AE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Слайд </w:t>
            </w:r>
          </w:p>
          <w:p w:rsidR="009F5C50" w:rsidRPr="00BD7577" w:rsidRDefault="001526A7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 xml:space="preserve">Задание 2 </w:t>
            </w:r>
            <w:r w:rsidR="004F7605" w:rsidRPr="00BD7577">
              <w:rPr>
                <w:color w:val="000000" w:themeColor="text1"/>
                <w:kern w:val="24"/>
                <w:sz w:val="28"/>
                <w:szCs w:val="28"/>
              </w:rPr>
              <w:t xml:space="preserve">Математика любит внимательных людей. Сейчас проверим, как вы настроились на рабочий </w:t>
            </w:r>
            <w:proofErr w:type="spellStart"/>
            <w:proofErr w:type="gramStart"/>
            <w:r w:rsidR="004F7605" w:rsidRPr="00BD7577">
              <w:rPr>
                <w:color w:val="000000" w:themeColor="text1"/>
                <w:kern w:val="24"/>
                <w:sz w:val="28"/>
                <w:szCs w:val="28"/>
              </w:rPr>
              <w:t>лад.Найдите</w:t>
            </w:r>
            <w:proofErr w:type="spellEnd"/>
            <w:proofErr w:type="gramEnd"/>
            <w:r w:rsidR="004F7605" w:rsidRPr="00BD7577">
              <w:rPr>
                <w:color w:val="000000" w:themeColor="text1"/>
                <w:kern w:val="24"/>
                <w:sz w:val="28"/>
                <w:szCs w:val="28"/>
              </w:rPr>
              <w:t xml:space="preserve"> верные решения и отгадайте </w:t>
            </w:r>
            <w:proofErr w:type="spellStart"/>
            <w:r w:rsidR="004F7605" w:rsidRPr="00BD7577">
              <w:rPr>
                <w:color w:val="000000" w:themeColor="text1"/>
                <w:kern w:val="24"/>
                <w:sz w:val="28"/>
                <w:szCs w:val="28"/>
              </w:rPr>
              <w:t>слово</w:t>
            </w:r>
            <w:r w:rsidRPr="00BD7577">
              <w:rPr>
                <w:sz w:val="28"/>
                <w:szCs w:val="28"/>
              </w:rPr>
              <w:t>.</w:t>
            </w:r>
            <w:r w:rsidR="00706A5C" w:rsidRPr="00BD7577">
              <w:rPr>
                <w:sz w:val="28"/>
                <w:szCs w:val="28"/>
              </w:rPr>
              <w:t>Это</w:t>
            </w:r>
            <w:proofErr w:type="spellEnd"/>
            <w:r w:rsidR="00706A5C" w:rsidRPr="00BD7577">
              <w:rPr>
                <w:sz w:val="28"/>
                <w:szCs w:val="28"/>
              </w:rPr>
              <w:t xml:space="preserve"> слово относиться к теме нашего урока .</w:t>
            </w:r>
            <w:r w:rsidR="009F5C50" w:rsidRPr="00BD7577">
              <w:rPr>
                <w:sz w:val="28"/>
                <w:szCs w:val="28"/>
              </w:rPr>
              <w:t>Найдите соотношение числовых промежутков и о</w:t>
            </w:r>
            <w:r w:rsidR="00F241D4" w:rsidRPr="00BD7577">
              <w:rPr>
                <w:sz w:val="28"/>
                <w:szCs w:val="28"/>
              </w:rPr>
              <w:t>т</w:t>
            </w:r>
            <w:r w:rsidR="009F5C50" w:rsidRPr="00BD7577">
              <w:rPr>
                <w:sz w:val="28"/>
                <w:szCs w:val="28"/>
              </w:rPr>
              <w:t xml:space="preserve">гадайте слово которое зашифровано на доске </w:t>
            </w:r>
          </w:p>
          <w:p w:rsidR="009F5C50" w:rsidRPr="00BD7577" w:rsidRDefault="009F5C50" w:rsidP="009F5C50">
            <w:pPr>
              <w:spacing w:line="360" w:lineRule="auto"/>
              <w:rPr>
                <w:sz w:val="28"/>
                <w:szCs w:val="28"/>
              </w:rPr>
            </w:pPr>
          </w:p>
          <w:p w:rsidR="009F5C50" w:rsidRPr="00BD7577" w:rsidRDefault="009F5C50" w:rsidP="009F5C50">
            <w:pPr>
              <w:rPr>
                <w:b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1</w:t>
            </w:r>
            <w:r w:rsidRPr="00BD7577">
              <w:rPr>
                <w:bCs/>
                <w:sz w:val="28"/>
                <w:szCs w:val="28"/>
              </w:rPr>
              <w:t>.   Х ≥</w:t>
            </w:r>
            <w:bookmarkStart w:id="1" w:name="_Hlk95654432"/>
            <w:r w:rsidRPr="00BD7577">
              <w:rPr>
                <w:bCs/>
                <w:sz w:val="28"/>
                <w:szCs w:val="28"/>
              </w:rPr>
              <w:t xml:space="preserve">9                    </w:t>
            </w:r>
            <w:proofErr w:type="gramStart"/>
            <w:r w:rsidRPr="00BD7577">
              <w:rPr>
                <w:bCs/>
                <w:sz w:val="28"/>
                <w:szCs w:val="28"/>
              </w:rPr>
              <w:t xml:space="preserve">   [</w:t>
            </w:r>
            <w:proofErr w:type="gramEnd"/>
            <w:r w:rsidRPr="00BD7577">
              <w:rPr>
                <w:bCs/>
                <w:sz w:val="28"/>
                <w:szCs w:val="28"/>
              </w:rPr>
              <w:t xml:space="preserve">9;+∞)      </w:t>
            </w:r>
            <w:r w:rsidR="00F241D4" w:rsidRPr="00BD7577">
              <w:rPr>
                <w:bCs/>
                <w:sz w:val="28"/>
                <w:szCs w:val="28"/>
              </w:rPr>
              <w:t xml:space="preserve">  </w:t>
            </w:r>
            <w:r w:rsidRPr="00BD7577">
              <w:rPr>
                <w:bCs/>
                <w:sz w:val="28"/>
                <w:szCs w:val="28"/>
              </w:rPr>
              <w:t xml:space="preserve">  Н</w:t>
            </w:r>
          </w:p>
          <w:p w:rsidR="009F5C50" w:rsidRPr="00BD7577" w:rsidRDefault="00F241D4" w:rsidP="009F5C50">
            <w:pPr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2</w:t>
            </w:r>
            <w:r w:rsidR="009F5C50" w:rsidRPr="00BD7577">
              <w:rPr>
                <w:bCs/>
                <w:sz w:val="28"/>
                <w:szCs w:val="28"/>
              </w:rPr>
              <w:t xml:space="preserve">.   Х ≥-3                   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 xml:space="preserve">   [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>-3;+∞)        Е</w:t>
            </w:r>
          </w:p>
          <w:p w:rsidR="009F5C50" w:rsidRPr="00BD7577" w:rsidRDefault="00F241D4" w:rsidP="009F5C50">
            <w:pPr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3</w:t>
            </w:r>
            <w:r w:rsidR="009F5C50" w:rsidRPr="00BD7577">
              <w:rPr>
                <w:bCs/>
                <w:sz w:val="28"/>
                <w:szCs w:val="28"/>
              </w:rPr>
              <w:t xml:space="preserve">.  </w:t>
            </w:r>
            <w:proofErr w:type="gramStart"/>
            <w:r w:rsidR="009F5C50" w:rsidRPr="00BD7577">
              <w:rPr>
                <w:bCs/>
                <w:sz w:val="28"/>
                <w:szCs w:val="28"/>
                <w:lang w:val="en-US"/>
              </w:rPr>
              <w:t>x</w:t>
            </w:r>
            <w:r w:rsidR="009F5C50" w:rsidRPr="00BD7577">
              <w:rPr>
                <w:bCs/>
                <w:sz w:val="28"/>
                <w:szCs w:val="28"/>
              </w:rPr>
              <w:t xml:space="preserve">  &lt;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 xml:space="preserve"> -7                       (-∞;-7)        Р</w:t>
            </w:r>
          </w:p>
          <w:p w:rsidR="009F5C50" w:rsidRPr="00BD7577" w:rsidRDefault="00F241D4" w:rsidP="009F5C50">
            <w:pPr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4</w:t>
            </w:r>
            <w:r w:rsidR="009F5C50" w:rsidRPr="00BD7577">
              <w:rPr>
                <w:bCs/>
                <w:sz w:val="28"/>
                <w:szCs w:val="28"/>
              </w:rPr>
              <w:t xml:space="preserve">.    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>х &gt;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 xml:space="preserve"> -11</w:t>
            </w:r>
            <w:r w:rsidR="009F5C50" w:rsidRPr="00BD7577">
              <w:rPr>
                <w:bCs/>
                <w:sz w:val="28"/>
                <w:szCs w:val="28"/>
              </w:rPr>
              <w:tab/>
              <w:t xml:space="preserve">              (-11;+∞)        А</w:t>
            </w:r>
          </w:p>
          <w:p w:rsidR="009F5C50" w:rsidRPr="00BD7577" w:rsidRDefault="00F241D4" w:rsidP="009F5C50">
            <w:pPr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5</w:t>
            </w:r>
            <w:r w:rsidR="009F5C50" w:rsidRPr="00BD7577">
              <w:rPr>
                <w:bCs/>
                <w:sz w:val="28"/>
                <w:szCs w:val="28"/>
              </w:rPr>
              <w:t xml:space="preserve">.    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>y&lt;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 xml:space="preserve"> -0,5.                  (-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>∞;</w:t>
            </w:r>
            <w:r w:rsidR="004D588E" w:rsidRPr="00BD7577">
              <w:rPr>
                <w:bCs/>
                <w:sz w:val="28"/>
                <w:szCs w:val="28"/>
              </w:rPr>
              <w:t>-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>0.5)        В</w:t>
            </w:r>
          </w:p>
          <w:p w:rsidR="009F5C50" w:rsidRPr="00BD7577" w:rsidRDefault="00F241D4" w:rsidP="009F5C50">
            <w:pPr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6</w:t>
            </w:r>
            <w:r w:rsidR="009F5C50" w:rsidRPr="00BD7577">
              <w:rPr>
                <w:bCs/>
                <w:sz w:val="28"/>
                <w:szCs w:val="28"/>
              </w:rPr>
              <w:t xml:space="preserve">.  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>х &gt;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 xml:space="preserve"> -4,5              </w:t>
            </w:r>
            <w:r w:rsidR="004D588E" w:rsidRPr="00BD7577">
              <w:rPr>
                <w:bCs/>
                <w:sz w:val="28"/>
                <w:szCs w:val="28"/>
              </w:rPr>
              <w:t xml:space="preserve">      </w:t>
            </w:r>
            <w:r w:rsidR="009F5C50" w:rsidRPr="00BD7577">
              <w:rPr>
                <w:bCs/>
                <w:sz w:val="28"/>
                <w:szCs w:val="28"/>
              </w:rPr>
              <w:t xml:space="preserve"> (</w:t>
            </w:r>
            <w:r w:rsidR="004D588E" w:rsidRPr="00BD7577">
              <w:rPr>
                <w:bCs/>
                <w:sz w:val="28"/>
                <w:szCs w:val="28"/>
              </w:rPr>
              <w:t>+</w:t>
            </w:r>
            <w:r w:rsidR="009F5C50" w:rsidRPr="00BD7577">
              <w:rPr>
                <w:bCs/>
                <w:sz w:val="28"/>
                <w:szCs w:val="28"/>
              </w:rPr>
              <w:t>∞;</w:t>
            </w:r>
            <w:r w:rsidR="004D588E" w:rsidRPr="00BD7577">
              <w:rPr>
                <w:bCs/>
                <w:sz w:val="28"/>
                <w:szCs w:val="28"/>
              </w:rPr>
              <w:t>4</w:t>
            </w:r>
            <w:r w:rsidR="009F5C50" w:rsidRPr="00BD7577">
              <w:rPr>
                <w:bCs/>
                <w:sz w:val="28"/>
                <w:szCs w:val="28"/>
              </w:rPr>
              <w:t xml:space="preserve">5)    </w:t>
            </w:r>
            <w:r w:rsidRPr="00BD7577">
              <w:rPr>
                <w:bCs/>
                <w:sz w:val="28"/>
                <w:szCs w:val="28"/>
              </w:rPr>
              <w:t xml:space="preserve">    </w:t>
            </w:r>
            <w:r w:rsidR="009F5C50" w:rsidRPr="00BD7577">
              <w:rPr>
                <w:bCs/>
                <w:sz w:val="28"/>
                <w:szCs w:val="28"/>
              </w:rPr>
              <w:t xml:space="preserve"> </w:t>
            </w:r>
            <w:r w:rsidR="004D588E" w:rsidRPr="00BD7577">
              <w:rPr>
                <w:bCs/>
                <w:sz w:val="28"/>
                <w:szCs w:val="28"/>
              </w:rPr>
              <w:t>Е</w:t>
            </w:r>
          </w:p>
          <w:p w:rsidR="004D588E" w:rsidRPr="00BD7577" w:rsidRDefault="00F241D4" w:rsidP="004D588E">
            <w:pPr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7.</w:t>
            </w:r>
            <w:r w:rsidR="009F5C50" w:rsidRPr="00BD7577">
              <w:rPr>
                <w:bCs/>
                <w:sz w:val="28"/>
                <w:szCs w:val="28"/>
              </w:rPr>
              <w:t>-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>6  &lt;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 xml:space="preserve"> y&lt; 7.                  (-6;</w:t>
            </w:r>
            <w:proofErr w:type="gramStart"/>
            <w:r w:rsidR="009F5C50" w:rsidRPr="00BD7577">
              <w:rPr>
                <w:bCs/>
                <w:sz w:val="28"/>
                <w:szCs w:val="28"/>
              </w:rPr>
              <w:t>7 )</w:t>
            </w:r>
            <w:proofErr w:type="gramEnd"/>
            <w:r w:rsidR="009F5C50" w:rsidRPr="00BD7577">
              <w:rPr>
                <w:bCs/>
                <w:sz w:val="28"/>
                <w:szCs w:val="28"/>
              </w:rPr>
              <w:t xml:space="preserve">        </w:t>
            </w:r>
            <w:r w:rsidRPr="00BD7577">
              <w:rPr>
                <w:bCs/>
                <w:sz w:val="28"/>
                <w:szCs w:val="28"/>
              </w:rPr>
              <w:t xml:space="preserve"> </w:t>
            </w:r>
            <w:r w:rsidR="004D588E" w:rsidRPr="00BD7577">
              <w:rPr>
                <w:sz w:val="28"/>
                <w:szCs w:val="28"/>
              </w:rPr>
              <w:t>Н</w:t>
            </w:r>
          </w:p>
          <w:p w:rsidR="00F241D4" w:rsidRPr="00BD7577" w:rsidRDefault="004D588E" w:rsidP="004D588E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 xml:space="preserve"> </w:t>
            </w:r>
            <w:r w:rsidR="00F241D4" w:rsidRPr="00BD7577">
              <w:rPr>
                <w:bCs/>
                <w:sz w:val="28"/>
                <w:szCs w:val="28"/>
              </w:rPr>
              <w:t xml:space="preserve">8.   </w:t>
            </w:r>
            <w:r w:rsidR="004F7605" w:rsidRPr="00BD7577">
              <w:rPr>
                <w:bCs/>
                <w:sz w:val="28"/>
                <w:szCs w:val="28"/>
              </w:rPr>
              <w:t>х</w:t>
            </w:r>
            <w:r w:rsidR="00F241D4" w:rsidRPr="00BD7577">
              <w:rPr>
                <w:bCs/>
                <w:sz w:val="28"/>
                <w:szCs w:val="28"/>
              </w:rPr>
              <w:t xml:space="preserve">&gt; -5            </w:t>
            </w:r>
            <w:proofErr w:type="gramStart"/>
            <w:r w:rsidR="00F241D4" w:rsidRPr="00BD7577">
              <w:rPr>
                <w:bCs/>
                <w:sz w:val="28"/>
                <w:szCs w:val="28"/>
              </w:rPr>
              <w:t xml:space="preserve">   (</w:t>
            </w:r>
            <w:proofErr w:type="gramEnd"/>
            <w:r w:rsidR="00F241D4" w:rsidRPr="00BD7577">
              <w:rPr>
                <w:bCs/>
                <w:sz w:val="28"/>
                <w:szCs w:val="28"/>
              </w:rPr>
              <w:t>-∞;5)         С</w:t>
            </w:r>
          </w:p>
          <w:p w:rsidR="00F241D4" w:rsidRPr="00BD7577" w:rsidRDefault="00F241D4" w:rsidP="004D588E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 xml:space="preserve">9. </w:t>
            </w:r>
            <w:r w:rsidRPr="00BD7577">
              <w:rPr>
                <w:bCs/>
                <w:sz w:val="28"/>
                <w:szCs w:val="28"/>
              </w:rPr>
              <w:t>-</w:t>
            </w:r>
            <w:proofErr w:type="gramStart"/>
            <w:r w:rsidRPr="00BD7577">
              <w:rPr>
                <w:bCs/>
                <w:sz w:val="28"/>
                <w:szCs w:val="28"/>
              </w:rPr>
              <w:t>7  &lt;</w:t>
            </w:r>
            <w:proofErr w:type="gramEnd"/>
            <w:r w:rsidRPr="00BD7577">
              <w:rPr>
                <w:bCs/>
                <w:sz w:val="28"/>
                <w:szCs w:val="28"/>
              </w:rPr>
              <w:t xml:space="preserve"> y&lt; 9                  (-7;9)          Т        </w:t>
            </w:r>
          </w:p>
          <w:p w:rsidR="00F241D4" w:rsidRPr="00BD7577" w:rsidRDefault="00F241D4" w:rsidP="004D588E">
            <w:pPr>
              <w:rPr>
                <w:bCs/>
                <w:sz w:val="28"/>
                <w:szCs w:val="28"/>
              </w:rPr>
            </w:pPr>
            <w:proofErr w:type="gramStart"/>
            <w:r w:rsidRPr="00BD7577">
              <w:rPr>
                <w:b/>
                <w:sz w:val="28"/>
                <w:szCs w:val="28"/>
              </w:rPr>
              <w:t>10 .</w:t>
            </w:r>
            <w:proofErr w:type="gramEnd"/>
            <w:r w:rsidRPr="00BD7577">
              <w:rPr>
                <w:b/>
                <w:sz w:val="28"/>
                <w:szCs w:val="28"/>
              </w:rPr>
              <w:t xml:space="preserve"> </w:t>
            </w:r>
            <w:r w:rsidR="004F7605" w:rsidRPr="00BD7577">
              <w:rPr>
                <w:bCs/>
                <w:sz w:val="28"/>
                <w:szCs w:val="28"/>
              </w:rPr>
              <w:t>х</w:t>
            </w:r>
            <w:r w:rsidRPr="00BD7577">
              <w:rPr>
                <w:bCs/>
                <w:sz w:val="28"/>
                <w:szCs w:val="28"/>
              </w:rPr>
              <w:t xml:space="preserve">&gt; </w:t>
            </w:r>
            <w:r w:rsidR="004F7605" w:rsidRPr="00BD7577">
              <w:rPr>
                <w:bCs/>
                <w:sz w:val="28"/>
                <w:szCs w:val="28"/>
              </w:rPr>
              <w:t>7</w:t>
            </w:r>
            <w:r w:rsidRPr="00BD7577">
              <w:rPr>
                <w:bCs/>
                <w:sz w:val="28"/>
                <w:szCs w:val="28"/>
              </w:rPr>
              <w:t xml:space="preserve">                     (7;+∞)        В  </w:t>
            </w:r>
          </w:p>
          <w:p w:rsidR="00F241D4" w:rsidRPr="00BD7577" w:rsidRDefault="00F241D4" w:rsidP="00F241D4">
            <w:pPr>
              <w:tabs>
                <w:tab w:val="center" w:pos="3648"/>
              </w:tabs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 xml:space="preserve">11. </w:t>
            </w:r>
            <w:proofErr w:type="gramStart"/>
            <w:r w:rsidRPr="00BD7577">
              <w:rPr>
                <w:bCs/>
                <w:sz w:val="28"/>
                <w:szCs w:val="28"/>
              </w:rPr>
              <w:t>2&lt; y</w:t>
            </w:r>
            <w:proofErr w:type="gramEnd"/>
            <w:r w:rsidRPr="00BD7577">
              <w:rPr>
                <w:bCs/>
                <w:sz w:val="28"/>
                <w:szCs w:val="28"/>
              </w:rPr>
              <w:t>&lt; 5                 (2;5)</w:t>
            </w:r>
            <w:r w:rsidRPr="00BD7577">
              <w:rPr>
                <w:bCs/>
                <w:sz w:val="28"/>
                <w:szCs w:val="28"/>
              </w:rPr>
              <w:tab/>
              <w:t>О</w:t>
            </w:r>
            <w:bookmarkEnd w:id="1"/>
          </w:p>
          <w:p w:rsidR="001313BA" w:rsidRPr="00BD7577" w:rsidRDefault="001526A7" w:rsidP="00F241D4">
            <w:pPr>
              <w:tabs>
                <w:tab w:val="center" w:pos="3648"/>
              </w:tabs>
              <w:rPr>
                <w:bCs/>
                <w:sz w:val="28"/>
                <w:szCs w:val="28"/>
              </w:rPr>
            </w:pPr>
            <w:proofErr w:type="gramStart"/>
            <w:r w:rsidRPr="00BD7577">
              <w:rPr>
                <w:bCs/>
                <w:sz w:val="28"/>
                <w:szCs w:val="28"/>
              </w:rPr>
              <w:t xml:space="preserve">Молодцы </w:t>
            </w:r>
            <w:r w:rsidR="001313BA" w:rsidRPr="00BD7577">
              <w:rPr>
                <w:bCs/>
                <w:sz w:val="28"/>
                <w:szCs w:val="28"/>
              </w:rPr>
              <w:t>!</w:t>
            </w:r>
            <w:proofErr w:type="gramEnd"/>
          </w:p>
          <w:p w:rsidR="00A421E5" w:rsidRPr="00BD7577" w:rsidRDefault="00726E19" w:rsidP="00A421E5">
            <w:pPr>
              <w:tabs>
                <w:tab w:val="center" w:pos="3648"/>
              </w:tabs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 xml:space="preserve">Вы знаете что такое </w:t>
            </w:r>
            <w:proofErr w:type="gramStart"/>
            <w:r w:rsidRPr="00BD7577">
              <w:rPr>
                <w:bCs/>
                <w:sz w:val="28"/>
                <w:szCs w:val="28"/>
              </w:rPr>
              <w:t>неравенство ?</w:t>
            </w:r>
            <w:r w:rsidR="00534D83" w:rsidRPr="00BD7577">
              <w:rPr>
                <w:bCs/>
                <w:sz w:val="28"/>
                <w:szCs w:val="28"/>
              </w:rPr>
              <w:t>Ответ</w:t>
            </w:r>
            <w:proofErr w:type="gramEnd"/>
            <w:r w:rsidR="00534D83" w:rsidRPr="00BD7577">
              <w:rPr>
                <w:bCs/>
                <w:sz w:val="28"/>
                <w:szCs w:val="28"/>
              </w:rPr>
              <w:t xml:space="preserve"> (Соотношение между величинами ,показывающее ,что одна величина больше или меньше другой)</w:t>
            </w:r>
          </w:p>
          <w:p w:rsidR="004F7605" w:rsidRPr="00BD7577" w:rsidRDefault="004F7605" w:rsidP="00A421E5">
            <w:pPr>
              <w:tabs>
                <w:tab w:val="center" w:pos="3648"/>
              </w:tabs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«</w:t>
            </w:r>
            <w:proofErr w:type="spellStart"/>
            <w:r w:rsidRPr="00BD7577">
              <w:rPr>
                <w:bCs/>
                <w:sz w:val="28"/>
                <w:szCs w:val="28"/>
              </w:rPr>
              <w:t>Бросалки</w:t>
            </w:r>
            <w:proofErr w:type="spellEnd"/>
            <w:r w:rsidRPr="00BD7577">
              <w:rPr>
                <w:bCs/>
                <w:sz w:val="28"/>
                <w:szCs w:val="28"/>
              </w:rPr>
              <w:t>»</w:t>
            </w:r>
          </w:p>
          <w:p w:rsidR="001313BA" w:rsidRPr="00BD7577" w:rsidRDefault="00A421E5" w:rsidP="00A421E5">
            <w:pPr>
              <w:tabs>
                <w:tab w:val="center" w:pos="3648"/>
              </w:tabs>
              <w:rPr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Вспом</w:t>
            </w:r>
            <w:r w:rsidR="004F7605" w:rsidRPr="00BD7577">
              <w:rPr>
                <w:bCs/>
                <w:sz w:val="28"/>
                <w:szCs w:val="28"/>
              </w:rPr>
              <w:t xml:space="preserve">ним все что мы знаем о </w:t>
            </w:r>
            <w:proofErr w:type="spellStart"/>
            <w:proofErr w:type="gramStart"/>
            <w:r w:rsidR="004F7605" w:rsidRPr="00BD7577">
              <w:rPr>
                <w:bCs/>
                <w:sz w:val="28"/>
                <w:szCs w:val="28"/>
              </w:rPr>
              <w:t>неравенстве.</w:t>
            </w:r>
            <w:r w:rsidR="008B55B3" w:rsidRPr="00BD7577">
              <w:rPr>
                <w:sz w:val="28"/>
                <w:szCs w:val="28"/>
              </w:rPr>
              <w:t>Используем</w:t>
            </w:r>
            <w:proofErr w:type="spellEnd"/>
            <w:proofErr w:type="gramEnd"/>
            <w:r w:rsidR="008B55B3" w:rsidRPr="00BD7577">
              <w:rPr>
                <w:sz w:val="28"/>
                <w:szCs w:val="28"/>
              </w:rPr>
              <w:t xml:space="preserve"> прием «</w:t>
            </w:r>
            <w:proofErr w:type="spellStart"/>
            <w:r w:rsidR="008B55B3" w:rsidRPr="00BD7577">
              <w:rPr>
                <w:sz w:val="28"/>
                <w:szCs w:val="28"/>
              </w:rPr>
              <w:t>Бросалки</w:t>
            </w:r>
            <w:proofErr w:type="spellEnd"/>
            <w:r w:rsidR="008B55B3" w:rsidRPr="00BD7577">
              <w:rPr>
                <w:sz w:val="28"/>
                <w:szCs w:val="28"/>
              </w:rPr>
              <w:t xml:space="preserve"> »(Учитель задает вопрос передавая мяч </w:t>
            </w:r>
            <w:r w:rsidR="00D34173" w:rsidRPr="00BD7577">
              <w:rPr>
                <w:sz w:val="28"/>
                <w:szCs w:val="28"/>
              </w:rPr>
              <w:t xml:space="preserve">ученику </w:t>
            </w:r>
            <w:r w:rsidR="008B55B3" w:rsidRPr="00BD7577">
              <w:rPr>
                <w:sz w:val="28"/>
                <w:szCs w:val="28"/>
              </w:rPr>
              <w:t xml:space="preserve"> ,тот отвечае</w:t>
            </w:r>
            <w:r w:rsidR="00D34173" w:rsidRPr="00BD7577">
              <w:rPr>
                <w:sz w:val="28"/>
                <w:szCs w:val="28"/>
              </w:rPr>
              <w:t xml:space="preserve">т и </w:t>
            </w:r>
            <w:r w:rsidR="008B55B3" w:rsidRPr="00BD7577">
              <w:rPr>
                <w:sz w:val="28"/>
                <w:szCs w:val="28"/>
              </w:rPr>
              <w:t xml:space="preserve">,бросает мяч </w:t>
            </w:r>
            <w:r w:rsidR="00D34173" w:rsidRPr="00BD7577">
              <w:rPr>
                <w:sz w:val="28"/>
                <w:szCs w:val="28"/>
              </w:rPr>
              <w:t xml:space="preserve">учителю </w:t>
            </w:r>
            <w:r w:rsidR="008B55B3" w:rsidRPr="00BD7577">
              <w:rPr>
                <w:sz w:val="28"/>
                <w:szCs w:val="28"/>
              </w:rPr>
              <w:t xml:space="preserve">   и т д)</w:t>
            </w:r>
          </w:p>
          <w:p w:rsidR="008B55B3" w:rsidRPr="00BD7577" w:rsidRDefault="00C74384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>1.</w:t>
            </w:r>
            <w:r w:rsidR="008B55B3" w:rsidRPr="00BD7577">
              <w:rPr>
                <w:sz w:val="28"/>
                <w:szCs w:val="28"/>
              </w:rPr>
              <w:t xml:space="preserve">Что называют линейным </w:t>
            </w:r>
            <w:proofErr w:type="spellStart"/>
            <w:r w:rsidR="008B55B3" w:rsidRPr="00BD7577">
              <w:rPr>
                <w:sz w:val="28"/>
                <w:szCs w:val="28"/>
              </w:rPr>
              <w:t>неравеством</w:t>
            </w:r>
            <w:proofErr w:type="spellEnd"/>
            <w:r w:rsidR="008B55B3" w:rsidRPr="00BD7577">
              <w:rPr>
                <w:sz w:val="28"/>
                <w:szCs w:val="28"/>
              </w:rPr>
              <w:t xml:space="preserve"> с одной </w:t>
            </w:r>
            <w:proofErr w:type="gramStart"/>
            <w:r w:rsidR="008B55B3" w:rsidRPr="00BD7577">
              <w:rPr>
                <w:sz w:val="28"/>
                <w:szCs w:val="28"/>
              </w:rPr>
              <w:t>переменной?</w:t>
            </w:r>
            <w:r w:rsidRPr="00BD7577">
              <w:rPr>
                <w:sz w:val="28"/>
                <w:szCs w:val="28"/>
              </w:rPr>
              <w:t>(</w:t>
            </w:r>
            <w:proofErr w:type="gramEnd"/>
            <w:r w:rsidRPr="00BD7577">
              <w:rPr>
                <w:sz w:val="28"/>
                <w:szCs w:val="28"/>
              </w:rPr>
              <w:t>Неравенство вида ах&gt;</w:t>
            </w:r>
            <w:r w:rsidRPr="00BD7577">
              <w:rPr>
                <w:sz w:val="28"/>
                <w:szCs w:val="28"/>
                <w:lang w:val="en-US"/>
              </w:rPr>
              <w:t>b</w:t>
            </w:r>
            <w:r w:rsidRPr="00BD7577">
              <w:rPr>
                <w:sz w:val="28"/>
                <w:szCs w:val="28"/>
              </w:rPr>
              <w:t>,</w:t>
            </w:r>
            <w:r w:rsidRPr="00BD7577">
              <w:rPr>
                <w:sz w:val="28"/>
                <w:szCs w:val="28"/>
                <w:lang w:val="en-US"/>
              </w:rPr>
              <w:t>ax</w:t>
            </w:r>
            <w:r w:rsidRPr="00BD7577">
              <w:rPr>
                <w:sz w:val="28"/>
                <w:szCs w:val="28"/>
              </w:rPr>
              <w:t>&lt;</w:t>
            </w:r>
            <w:r w:rsidRPr="00BD7577">
              <w:rPr>
                <w:sz w:val="28"/>
                <w:szCs w:val="28"/>
                <w:lang w:val="en-US"/>
              </w:rPr>
              <w:t>b</w:t>
            </w:r>
            <w:r w:rsidRPr="00BD7577">
              <w:rPr>
                <w:sz w:val="28"/>
                <w:szCs w:val="28"/>
              </w:rPr>
              <w:t xml:space="preserve"> в которых х переменная а </w:t>
            </w:r>
            <w:proofErr w:type="spellStart"/>
            <w:r w:rsidRPr="00BD7577">
              <w:rPr>
                <w:sz w:val="28"/>
                <w:szCs w:val="28"/>
              </w:rPr>
              <w:t>а</w:t>
            </w:r>
            <w:proofErr w:type="spellEnd"/>
            <w:r w:rsidRPr="00BD7577">
              <w:rPr>
                <w:sz w:val="28"/>
                <w:szCs w:val="28"/>
              </w:rPr>
              <w:t xml:space="preserve"> и в некоторые числа называют линейным неравенством с одной переменной .</w:t>
            </w:r>
          </w:p>
          <w:p w:rsidR="008B55B3" w:rsidRPr="00BD7577" w:rsidRDefault="00C74384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2.Какие бывают неравенства (строгие и нестрогие)</w:t>
            </w:r>
          </w:p>
          <w:p w:rsidR="00C74384" w:rsidRPr="00BD7577" w:rsidRDefault="00C74384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3 Какие бывают виды числовых </w:t>
            </w:r>
            <w:proofErr w:type="gramStart"/>
            <w:r w:rsidRPr="00BD7577">
              <w:rPr>
                <w:sz w:val="28"/>
                <w:szCs w:val="28"/>
              </w:rPr>
              <w:t>промежутков(</w:t>
            </w:r>
            <w:proofErr w:type="gramEnd"/>
            <w:r w:rsidRPr="00BD7577">
              <w:rPr>
                <w:sz w:val="28"/>
                <w:szCs w:val="28"/>
              </w:rPr>
              <w:t xml:space="preserve">Числовая </w:t>
            </w:r>
            <w:proofErr w:type="spellStart"/>
            <w:r w:rsidRPr="00BD7577">
              <w:rPr>
                <w:sz w:val="28"/>
                <w:szCs w:val="28"/>
              </w:rPr>
              <w:t>прямая,числовой</w:t>
            </w:r>
            <w:proofErr w:type="spellEnd"/>
            <w:r w:rsidRPr="00BD7577">
              <w:rPr>
                <w:sz w:val="28"/>
                <w:szCs w:val="28"/>
              </w:rPr>
              <w:t xml:space="preserve"> отрезок ,числовой луч и </w:t>
            </w:r>
            <w:proofErr w:type="spellStart"/>
            <w:r w:rsidRPr="00BD7577">
              <w:rPr>
                <w:sz w:val="28"/>
                <w:szCs w:val="28"/>
              </w:rPr>
              <w:t>тД</w:t>
            </w:r>
            <w:proofErr w:type="spellEnd"/>
            <w:r w:rsidRPr="00BD7577">
              <w:rPr>
                <w:sz w:val="28"/>
                <w:szCs w:val="28"/>
              </w:rPr>
              <w:t>)</w:t>
            </w:r>
          </w:p>
          <w:p w:rsidR="00D34173" w:rsidRPr="00BD7577" w:rsidRDefault="00D34173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4. Какие неравенства называют </w:t>
            </w:r>
            <w:proofErr w:type="gramStart"/>
            <w:r w:rsidRPr="00BD7577">
              <w:rPr>
                <w:sz w:val="28"/>
                <w:szCs w:val="28"/>
              </w:rPr>
              <w:t>равносильными ?</w:t>
            </w:r>
            <w:proofErr w:type="gramEnd"/>
          </w:p>
          <w:p w:rsidR="004F7605" w:rsidRPr="00BD7577" w:rsidRDefault="00D34173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5.Что называют решением </w:t>
            </w:r>
            <w:proofErr w:type="gramStart"/>
            <w:r w:rsidRPr="00BD7577">
              <w:rPr>
                <w:sz w:val="28"/>
                <w:szCs w:val="28"/>
              </w:rPr>
              <w:t>неравенства ?</w:t>
            </w:r>
            <w:proofErr w:type="gramEnd"/>
          </w:p>
          <w:p w:rsidR="00AD5718" w:rsidRPr="00BD7577" w:rsidRDefault="004F7605" w:rsidP="009F5C50">
            <w:pPr>
              <w:spacing w:line="360" w:lineRule="auto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Мы продолжаем изучать неравенства и сегодня на уроке мы научимся решать </w:t>
            </w:r>
            <w:proofErr w:type="gramStart"/>
            <w:r w:rsidRPr="00BD7577">
              <w:rPr>
                <w:sz w:val="28"/>
                <w:szCs w:val="28"/>
              </w:rPr>
              <w:t>неравенства .</w:t>
            </w:r>
            <w:r w:rsidR="00DD3315" w:rsidRPr="00BD7577">
              <w:rPr>
                <w:sz w:val="28"/>
                <w:szCs w:val="28"/>
              </w:rPr>
              <w:t>Тема</w:t>
            </w:r>
            <w:proofErr w:type="gramEnd"/>
            <w:r w:rsidR="00DD3315" w:rsidRPr="00BD7577">
              <w:rPr>
                <w:sz w:val="28"/>
                <w:szCs w:val="28"/>
              </w:rPr>
              <w:t xml:space="preserve"> нашего урока «Решение линейных неравенств с одной переменной»</w:t>
            </w:r>
          </w:p>
          <w:p w:rsidR="00DE1182" w:rsidRPr="00BD7577" w:rsidRDefault="00AD5718" w:rsidP="00DE118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– Цели, которые мы должны достигнуть</w:t>
            </w:r>
            <w:r w:rsidR="001313BA" w:rsidRPr="00BD7577">
              <w:rPr>
                <w:sz w:val="28"/>
                <w:szCs w:val="28"/>
              </w:rPr>
              <w:t xml:space="preserve"> сегодня на уроке</w:t>
            </w:r>
            <w:r w:rsidRPr="00BD7577">
              <w:rPr>
                <w:sz w:val="28"/>
                <w:szCs w:val="28"/>
              </w:rPr>
              <w:t>…</w:t>
            </w:r>
          </w:p>
          <w:p w:rsidR="00DE1182" w:rsidRPr="00BD7577" w:rsidRDefault="00AD5718" w:rsidP="00DE1182">
            <w:pPr>
              <w:widowControl w:val="0"/>
              <w:shd w:val="clear" w:color="auto" w:fill="FFFFFF"/>
              <w:rPr>
                <w:sz w:val="28"/>
                <w:szCs w:val="28"/>
                <w:lang w:val="kk-KZ"/>
              </w:rPr>
            </w:pPr>
            <w:r w:rsidRPr="00BD7577">
              <w:rPr>
                <w:sz w:val="28"/>
                <w:szCs w:val="28"/>
              </w:rPr>
              <w:t>.</w:t>
            </w:r>
            <w:r w:rsidR="00DE1182" w:rsidRPr="00BD7577">
              <w:rPr>
                <w:sz w:val="28"/>
                <w:szCs w:val="28"/>
              </w:rPr>
              <w:t xml:space="preserve">6.2.2.11 приводить неравенства с помощью алгебраических преобразований к неравенству вида </w:t>
            </w:r>
          </w:p>
          <w:p w:rsidR="004F7605" w:rsidRPr="00BD7577" w:rsidRDefault="00DE1182" w:rsidP="004F7605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BD7577">
              <w:rPr>
                <w:i/>
                <w:sz w:val="28"/>
                <w:szCs w:val="28"/>
                <w:lang w:val="kk-KZ"/>
              </w:rPr>
              <w:t>kx&gt;b, kx ≥ b, kx&lt;b,kx ≤b</w:t>
            </w:r>
          </w:p>
          <w:p w:rsidR="004F7605" w:rsidRPr="00BD7577" w:rsidRDefault="004F7605" w:rsidP="004F760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D7577">
              <w:rPr>
                <w:rFonts w:eastAsia="+mn-ea"/>
                <w:color w:val="000000"/>
                <w:kern w:val="24"/>
                <w:sz w:val="28"/>
                <w:szCs w:val="28"/>
              </w:rPr>
              <w:t>6.2.2.12 изображать решения неравенств на координатной прямой;</w:t>
            </w:r>
          </w:p>
          <w:p w:rsidR="00DE1182" w:rsidRPr="00BD7577" w:rsidRDefault="004F7605" w:rsidP="004F7605">
            <w:pPr>
              <w:widowControl w:val="0"/>
              <w:shd w:val="clear" w:color="auto" w:fill="FFFFFF"/>
              <w:tabs>
                <w:tab w:val="left" w:pos="4470"/>
              </w:tabs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BD7577">
              <w:rPr>
                <w:sz w:val="28"/>
                <w:szCs w:val="28"/>
                <w:lang w:val="kk-KZ"/>
              </w:rPr>
              <w:t xml:space="preserve"> </w:t>
            </w:r>
            <w:r w:rsidR="00DE1182" w:rsidRPr="00BD7577">
              <w:rPr>
                <w:sz w:val="28"/>
                <w:szCs w:val="28"/>
                <w:lang w:val="kk-KZ"/>
              </w:rPr>
              <w:t>(Слайд)</w:t>
            </w:r>
          </w:p>
          <w:p w:rsidR="00DE1182" w:rsidRPr="00BD7577" w:rsidRDefault="00DE1182" w:rsidP="00DE1182">
            <w:pPr>
              <w:widowControl w:val="0"/>
              <w:shd w:val="clear" w:color="auto" w:fill="FFFFFF"/>
              <w:tabs>
                <w:tab w:val="left" w:pos="4470"/>
              </w:tabs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BD7577">
              <w:rPr>
                <w:sz w:val="28"/>
                <w:szCs w:val="28"/>
                <w:lang w:val="kk-KZ"/>
              </w:rPr>
              <w:t xml:space="preserve">Ребята какую вы цель поставите сегодня на урок ?Запишите себе на </w:t>
            </w:r>
            <w:r w:rsidR="001313BA" w:rsidRPr="00BD7577">
              <w:rPr>
                <w:sz w:val="28"/>
                <w:szCs w:val="28"/>
                <w:lang w:val="kk-KZ"/>
              </w:rPr>
              <w:t xml:space="preserve">маршрутных листочках </w:t>
            </w:r>
            <w:r w:rsidRPr="00BD7577">
              <w:rPr>
                <w:sz w:val="28"/>
                <w:szCs w:val="28"/>
                <w:lang w:val="kk-KZ"/>
              </w:rPr>
              <w:t>.(учащиеся озвучивают свои цели)</w:t>
            </w:r>
          </w:p>
          <w:p w:rsidR="005712C8" w:rsidRPr="00BD7577" w:rsidRDefault="005712C8" w:rsidP="00DE1182">
            <w:pPr>
              <w:widowControl w:val="0"/>
              <w:shd w:val="clear" w:color="auto" w:fill="FFFFFF"/>
              <w:tabs>
                <w:tab w:val="left" w:pos="4470"/>
              </w:tabs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BD7577">
              <w:rPr>
                <w:sz w:val="28"/>
                <w:szCs w:val="28"/>
                <w:lang w:val="kk-KZ"/>
              </w:rPr>
              <w:t xml:space="preserve">Окройте тетради запишите тему урока             </w:t>
            </w:r>
          </w:p>
          <w:p w:rsidR="00AD5718" w:rsidRPr="00BD7577" w:rsidRDefault="00AD5718" w:rsidP="00DD3315">
            <w:pPr>
              <w:tabs>
                <w:tab w:val="left" w:pos="2475"/>
              </w:tabs>
              <w:spacing w:line="360" w:lineRule="auto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627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>Настраиваются на положительный настрой урока.</w:t>
            </w: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1526A7">
            <w:pPr>
              <w:rPr>
                <w:sz w:val="28"/>
                <w:szCs w:val="28"/>
              </w:rPr>
            </w:pPr>
          </w:p>
          <w:p w:rsidR="001526A7" w:rsidRPr="00BD7577" w:rsidRDefault="001526A7" w:rsidP="001526A7">
            <w:pPr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Учащиеся проверяют </w:t>
            </w:r>
            <w:r w:rsidRPr="00BD7577">
              <w:rPr>
                <w:sz w:val="28"/>
                <w:szCs w:val="28"/>
              </w:rPr>
              <w:lastRenderedPageBreak/>
              <w:t xml:space="preserve">задание по слайду и оценивают работу </w:t>
            </w: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</w:p>
          <w:p w:rsidR="001313BA" w:rsidRPr="00BD7577" w:rsidRDefault="001313BA" w:rsidP="001526A7">
            <w:pPr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Учащиеся находят числовые промежутки и отвечают на вопросы </w:t>
            </w:r>
          </w:p>
        </w:tc>
        <w:tc>
          <w:tcPr>
            <w:tcW w:w="1843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</w:p>
          <w:p w:rsidR="001526A7" w:rsidRPr="00BD7577" w:rsidRDefault="001526A7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Презентация </w:t>
            </w:r>
          </w:p>
        </w:tc>
      </w:tr>
      <w:tr w:rsidR="00AD5718" w:rsidRPr="00BD7577" w:rsidTr="00BD7577">
        <w:trPr>
          <w:trHeight w:val="447"/>
        </w:trPr>
        <w:tc>
          <w:tcPr>
            <w:tcW w:w="1843" w:type="dxa"/>
          </w:tcPr>
          <w:p w:rsidR="00AD5718" w:rsidRPr="00BD7577" w:rsidRDefault="00AD5718" w:rsidP="00AD5718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:rsidR="00AD5718" w:rsidRPr="00BD7577" w:rsidRDefault="00AD5718" w:rsidP="00563BC9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5718" w:rsidRPr="00BD7577" w:rsidRDefault="00AD5718" w:rsidP="00AD57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</w:tr>
      <w:tr w:rsidR="00AD5718" w:rsidRPr="00BD7577" w:rsidTr="00BD7577">
        <w:trPr>
          <w:trHeight w:val="3678"/>
        </w:trPr>
        <w:tc>
          <w:tcPr>
            <w:tcW w:w="1843" w:type="dxa"/>
          </w:tcPr>
          <w:p w:rsidR="00AD5718" w:rsidRPr="00BD7577" w:rsidRDefault="00AD5718" w:rsidP="00AD5718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 xml:space="preserve">Изучение нового материала </w:t>
            </w:r>
          </w:p>
          <w:p w:rsidR="003B1AEC" w:rsidRPr="00BD7577" w:rsidRDefault="003B1AEC" w:rsidP="00AD5718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AD5718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AD5718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AD5718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>5 мин</w:t>
            </w:r>
          </w:p>
          <w:p w:rsidR="003B1AEC" w:rsidRPr="00BD7577" w:rsidRDefault="003B1AEC" w:rsidP="003B1AEC">
            <w:pPr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3B1AEC">
            <w:pPr>
              <w:rPr>
                <w:b/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5 мин</w:t>
            </w:r>
          </w:p>
          <w:p w:rsidR="003B1AEC" w:rsidRPr="00BD7577" w:rsidRDefault="003B1AEC" w:rsidP="003B1AEC">
            <w:pPr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3B1AEC" w:rsidP="003B1AEC">
            <w:pPr>
              <w:jc w:val="center"/>
              <w:rPr>
                <w:sz w:val="28"/>
                <w:szCs w:val="28"/>
              </w:rPr>
            </w:pPr>
          </w:p>
          <w:p w:rsidR="003B1AEC" w:rsidRPr="00BD7577" w:rsidRDefault="00BD7577" w:rsidP="003B1AEC">
            <w:pPr>
              <w:jc w:val="center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5 мин</w:t>
            </w: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5мин</w:t>
            </w:r>
          </w:p>
        </w:tc>
        <w:tc>
          <w:tcPr>
            <w:tcW w:w="9101" w:type="dxa"/>
            <w:gridSpan w:val="3"/>
          </w:tcPr>
          <w:p w:rsidR="0083388C" w:rsidRPr="00BD7577" w:rsidRDefault="0083388C" w:rsidP="001313BA">
            <w:pPr>
              <w:tabs>
                <w:tab w:val="left" w:pos="3690"/>
              </w:tabs>
              <w:spacing w:after="200" w:line="276" w:lineRule="auto"/>
              <w:rPr>
                <w:sz w:val="28"/>
                <w:szCs w:val="28"/>
                <w:u w:val="single"/>
              </w:rPr>
            </w:pPr>
          </w:p>
          <w:p w:rsidR="00EA7BD9" w:rsidRPr="00BD7577" w:rsidRDefault="0083388C" w:rsidP="00EA7BD9">
            <w:pPr>
              <w:tabs>
                <w:tab w:val="left" w:pos="3690"/>
              </w:tabs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BD7577">
              <w:rPr>
                <w:sz w:val="28"/>
                <w:szCs w:val="28"/>
                <w:u w:val="single"/>
              </w:rPr>
              <w:t>Сегодня на уроке мы с вами будем решать неравенства и находить корни неравенств</w:t>
            </w:r>
          </w:p>
          <w:p w:rsidR="00EA7BD9" w:rsidRPr="00BD7577" w:rsidRDefault="00EA7BD9" w:rsidP="00EA7BD9">
            <w:pPr>
              <w:tabs>
                <w:tab w:val="left" w:pos="3690"/>
              </w:tabs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BD7577">
              <w:rPr>
                <w:sz w:val="28"/>
                <w:szCs w:val="28"/>
                <w:u w:val="single"/>
              </w:rPr>
              <w:t xml:space="preserve">Проблемная ситуация </w:t>
            </w:r>
          </w:p>
          <w:p w:rsidR="00EA7BD9" w:rsidRPr="00BD7577" w:rsidRDefault="00EA7BD9" w:rsidP="00EA7BD9">
            <w:pPr>
              <w:tabs>
                <w:tab w:val="left" w:pos="3690"/>
              </w:tabs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BD7577">
              <w:rPr>
                <w:sz w:val="28"/>
                <w:szCs w:val="28"/>
                <w:u w:val="single"/>
              </w:rPr>
              <w:t xml:space="preserve">Давайте вспомним алгоритм решения </w:t>
            </w:r>
            <w:proofErr w:type="gramStart"/>
            <w:r w:rsidRPr="00BD7577">
              <w:rPr>
                <w:sz w:val="28"/>
                <w:szCs w:val="28"/>
                <w:u w:val="single"/>
              </w:rPr>
              <w:t>уравнений ,</w:t>
            </w:r>
            <w:proofErr w:type="gramEnd"/>
            <w:r w:rsidRPr="00BD7577">
              <w:rPr>
                <w:sz w:val="28"/>
                <w:szCs w:val="28"/>
                <w:u w:val="single"/>
              </w:rPr>
              <w:t>( ответы учащихся)</w:t>
            </w:r>
          </w:p>
          <w:p w:rsidR="00DE1182" w:rsidRPr="00BD7577" w:rsidRDefault="00EA7BD9" w:rsidP="00EA7BD9">
            <w:pPr>
              <w:tabs>
                <w:tab w:val="left" w:pos="3690"/>
              </w:tabs>
              <w:spacing w:after="200" w:line="276" w:lineRule="auto"/>
              <w:rPr>
                <w:sz w:val="28"/>
                <w:szCs w:val="28"/>
                <w:u w:val="single"/>
              </w:rPr>
            </w:pPr>
            <w:r w:rsidRPr="00BD7577">
              <w:rPr>
                <w:sz w:val="28"/>
                <w:szCs w:val="28"/>
                <w:u w:val="single"/>
              </w:rPr>
              <w:t xml:space="preserve">На слайде учитель показывает пример решения </w:t>
            </w:r>
            <w:proofErr w:type="spellStart"/>
            <w:r w:rsidRPr="00BD7577">
              <w:rPr>
                <w:sz w:val="28"/>
                <w:szCs w:val="28"/>
                <w:u w:val="single"/>
              </w:rPr>
              <w:t>уравнений</w:t>
            </w:r>
            <w:proofErr w:type="gramStart"/>
            <w:r w:rsidRPr="00BD7577">
              <w:rPr>
                <w:sz w:val="28"/>
                <w:szCs w:val="28"/>
                <w:u w:val="single"/>
              </w:rPr>
              <w:t>.,затем</w:t>
            </w:r>
            <w:proofErr w:type="spellEnd"/>
            <w:proofErr w:type="gramEnd"/>
            <w:r w:rsidRPr="00BD7577">
              <w:rPr>
                <w:sz w:val="28"/>
                <w:szCs w:val="28"/>
                <w:u w:val="single"/>
              </w:rPr>
              <w:t xml:space="preserve"> неравенств </w:t>
            </w:r>
            <w:r w:rsidR="00A448BD" w:rsidRPr="00BD7577">
              <w:rPr>
                <w:sz w:val="28"/>
                <w:szCs w:val="28"/>
                <w:u w:val="single"/>
              </w:rPr>
              <w:t>Вопросы:</w:t>
            </w:r>
            <w:r w:rsidR="00A448BD" w:rsidRPr="00BD7577">
              <w:rPr>
                <w:sz w:val="28"/>
                <w:szCs w:val="28"/>
              </w:rPr>
              <w:t xml:space="preserve">   - Есть ли сходство в решении неравенств с решением уравнений? В чем           различия?   </w:t>
            </w:r>
          </w:p>
          <w:p w:rsidR="00987182" w:rsidRPr="00BD7577" w:rsidRDefault="00987182" w:rsidP="00AD5718">
            <w:pPr>
              <w:rPr>
                <w:b/>
                <w:bCs/>
                <w:sz w:val="28"/>
                <w:szCs w:val="28"/>
              </w:rPr>
            </w:pPr>
          </w:p>
          <w:p w:rsidR="00464F1F" w:rsidRPr="00BD7577" w:rsidRDefault="00464F1F" w:rsidP="00F4334F">
            <w:pPr>
              <w:tabs>
                <w:tab w:val="center" w:pos="3648"/>
              </w:tabs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 xml:space="preserve">По алгоритму учащиеся решают неравенства </w:t>
            </w:r>
          </w:p>
          <w:p w:rsidR="00DE1182" w:rsidRPr="00BD7577" w:rsidRDefault="00F4334F" w:rsidP="00F4334F">
            <w:pPr>
              <w:tabs>
                <w:tab w:val="center" w:pos="3648"/>
              </w:tabs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 xml:space="preserve">1 группа </w:t>
            </w:r>
            <w:r w:rsidRPr="00BD7577">
              <w:rPr>
                <w:b/>
                <w:bCs/>
                <w:sz w:val="28"/>
                <w:szCs w:val="28"/>
              </w:rPr>
              <w:tab/>
              <w:t xml:space="preserve">2 группа </w:t>
            </w:r>
          </w:p>
          <w:p w:rsidR="00F4334F" w:rsidRPr="00BD7577" w:rsidRDefault="00F4334F" w:rsidP="00F4334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Решите неравенство: </w:t>
            </w:r>
          </w:p>
          <w:p w:rsidR="00F4334F" w:rsidRPr="00BD7577" w:rsidRDefault="00F4334F" w:rsidP="00F4334F">
            <w:pPr>
              <w:tabs>
                <w:tab w:val="left" w:pos="360"/>
                <w:tab w:val="left" w:pos="378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1) 2(3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1)-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≤3(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4)</w:t>
            </w:r>
            <w:r w:rsidRPr="00BD7577">
              <w:rPr>
                <w:i/>
                <w:sz w:val="28"/>
                <w:szCs w:val="28"/>
              </w:rPr>
              <w:t xml:space="preserve">         </w:t>
            </w:r>
            <w:r w:rsidRPr="00BD7577">
              <w:rPr>
                <w:sz w:val="28"/>
                <w:szCs w:val="28"/>
              </w:rPr>
              <w:t xml:space="preserve">               2) 7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4(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2)&gt;6(1+3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)</w:t>
            </w:r>
          </w:p>
          <w:p w:rsidR="00F4334F" w:rsidRPr="00BD7577" w:rsidRDefault="00F4334F" w:rsidP="00F4334F">
            <w:pPr>
              <w:tabs>
                <w:tab w:val="left" w:pos="360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6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2-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≤3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12                                  7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4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8&gt;6+18</w:t>
            </w:r>
            <w:r w:rsidRPr="00BD7577">
              <w:rPr>
                <w:i/>
                <w:sz w:val="28"/>
                <w:szCs w:val="28"/>
              </w:rPr>
              <w:t>х</w:t>
            </w:r>
          </w:p>
          <w:p w:rsidR="00F4334F" w:rsidRPr="00BD7577" w:rsidRDefault="00F4334F" w:rsidP="00F4334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6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3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≤12-2                                    7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4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18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&gt;6+8</w:t>
            </w:r>
          </w:p>
          <w:p w:rsidR="00F4334F" w:rsidRPr="00BD7577" w:rsidRDefault="00F4334F" w:rsidP="00F4334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2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≤10                                               -7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 xml:space="preserve">&gt;14         </w:t>
            </w:r>
          </w:p>
          <w:p w:rsidR="00F4334F" w:rsidRPr="00BD7577" w:rsidRDefault="00F4334F" w:rsidP="00F4334F">
            <w:pPr>
              <w:tabs>
                <w:tab w:val="left" w:pos="915"/>
                <w:tab w:val="left" w:pos="363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≤5</w:t>
            </w:r>
            <w:r w:rsidRPr="00BD7577">
              <w:rPr>
                <w:sz w:val="28"/>
                <w:szCs w:val="28"/>
              </w:rPr>
              <w:tab/>
            </w:r>
            <w:r w:rsidRPr="00BD7577">
              <w:rPr>
                <w:sz w:val="28"/>
                <w:szCs w:val="28"/>
              </w:rPr>
              <w:tab/>
            </w:r>
            <w:r w:rsidR="00BD7577">
              <w:rPr>
                <w:sz w:val="28"/>
                <w:szCs w:val="28"/>
              </w:rPr>
              <w:t xml:space="preserve">                 </w:t>
            </w:r>
            <w:proofErr w:type="gramStart"/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&lt;</w:t>
            </w:r>
            <w:proofErr w:type="gramEnd"/>
            <w:r w:rsidRPr="00BD7577">
              <w:rPr>
                <w:sz w:val="28"/>
                <w:szCs w:val="28"/>
              </w:rPr>
              <w:t>-2</w:t>
            </w:r>
          </w:p>
          <w:p w:rsidR="00F4334F" w:rsidRPr="00BD7577" w:rsidRDefault="00F4334F" w:rsidP="00F4334F">
            <w:pPr>
              <w:tabs>
                <w:tab w:val="left" w:pos="360"/>
                <w:tab w:val="center" w:pos="3648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3 группа </w:t>
            </w:r>
            <w:r w:rsidRPr="00BD7577">
              <w:rPr>
                <w:sz w:val="28"/>
                <w:szCs w:val="28"/>
              </w:rPr>
              <w:tab/>
            </w:r>
          </w:p>
          <w:p w:rsidR="00F4334F" w:rsidRPr="00BD7577" w:rsidRDefault="00F4334F" w:rsidP="00F4334F">
            <w:pPr>
              <w:tabs>
                <w:tab w:val="left" w:pos="360"/>
                <w:tab w:val="left" w:pos="378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</w:p>
          <w:p w:rsidR="00F4334F" w:rsidRPr="00BD7577" w:rsidRDefault="00F4334F" w:rsidP="00F4334F">
            <w:pPr>
              <w:tabs>
                <w:tab w:val="left" w:pos="360"/>
                <w:tab w:val="left" w:pos="378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3) </w:t>
            </w:r>
            <w:bookmarkStart w:id="2" w:name="_Hlk95728931"/>
            <w:r w:rsidRPr="00BD7577">
              <w:rPr>
                <w:sz w:val="28"/>
                <w:szCs w:val="28"/>
              </w:rPr>
              <w:t>2(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1)-3(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+</w:t>
            </w:r>
            <w:proofErr w:type="gramStart"/>
            <w:r w:rsidRPr="00BD7577">
              <w:rPr>
                <w:sz w:val="28"/>
                <w:szCs w:val="28"/>
              </w:rPr>
              <w:t>2)&lt;</w:t>
            </w:r>
            <w:proofErr w:type="gramEnd"/>
            <w:r w:rsidRPr="00BD7577">
              <w:rPr>
                <w:sz w:val="28"/>
                <w:szCs w:val="28"/>
              </w:rPr>
              <w:t>6(1+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)</w:t>
            </w:r>
            <w:r w:rsidRPr="00BD7577">
              <w:rPr>
                <w:i/>
                <w:sz w:val="28"/>
                <w:szCs w:val="28"/>
              </w:rPr>
              <w:t xml:space="preserve">         </w:t>
            </w:r>
            <w:r w:rsidRPr="00BD7577">
              <w:rPr>
                <w:sz w:val="28"/>
                <w:szCs w:val="28"/>
              </w:rPr>
              <w:t xml:space="preserve">         </w:t>
            </w:r>
            <w:bookmarkEnd w:id="2"/>
          </w:p>
          <w:p w:rsidR="00F4334F" w:rsidRPr="00BD7577" w:rsidRDefault="00F4334F" w:rsidP="00F4334F">
            <w:pPr>
              <w:tabs>
                <w:tab w:val="left" w:pos="360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2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2-3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6&lt;6+6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 xml:space="preserve">                                </w:t>
            </w:r>
          </w:p>
          <w:p w:rsidR="00F4334F" w:rsidRPr="00BD7577" w:rsidRDefault="00F4334F" w:rsidP="00F4334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2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3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-6</w:t>
            </w:r>
            <w:proofErr w:type="gramStart"/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&lt;</w:t>
            </w:r>
            <w:proofErr w:type="gramEnd"/>
            <w:r w:rsidRPr="00BD7577">
              <w:rPr>
                <w:sz w:val="28"/>
                <w:szCs w:val="28"/>
              </w:rPr>
              <w:t xml:space="preserve">6+2+6                           </w:t>
            </w:r>
          </w:p>
          <w:p w:rsidR="00DE1182" w:rsidRPr="00BD7577" w:rsidRDefault="00F4334F" w:rsidP="005712C8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 xml:space="preserve">    -7</w:t>
            </w:r>
            <w:proofErr w:type="gramStart"/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&lt;</w:t>
            </w:r>
            <w:proofErr w:type="gramEnd"/>
            <w:r w:rsidRPr="00BD7577">
              <w:rPr>
                <w:sz w:val="28"/>
                <w:szCs w:val="28"/>
              </w:rPr>
              <w:t xml:space="preserve">14                              </w:t>
            </w:r>
            <w:r w:rsidR="005712C8" w:rsidRPr="00BD7577">
              <w:rPr>
                <w:sz w:val="28"/>
                <w:szCs w:val="28"/>
              </w:rPr>
              <w:t xml:space="preserve">                     </w:t>
            </w:r>
            <w:r w:rsidRPr="00BD7577">
              <w:rPr>
                <w:sz w:val="28"/>
                <w:szCs w:val="28"/>
              </w:rPr>
              <w:t xml:space="preserve">                    </w:t>
            </w:r>
          </w:p>
          <w:p w:rsidR="005712C8" w:rsidRPr="00BD7577" w:rsidRDefault="005712C8" w:rsidP="005712C8">
            <w:pPr>
              <w:tabs>
                <w:tab w:val="left" w:pos="915"/>
                <w:tab w:val="left" w:pos="3630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    </w:t>
            </w:r>
            <w:r w:rsidRPr="00BD7577">
              <w:rPr>
                <w:i/>
                <w:sz w:val="28"/>
                <w:szCs w:val="28"/>
              </w:rPr>
              <w:t>х</w:t>
            </w:r>
            <w:r w:rsidRPr="00BD7577">
              <w:rPr>
                <w:sz w:val="28"/>
                <w:szCs w:val="28"/>
              </w:rPr>
              <w:t>≤5</w:t>
            </w:r>
          </w:p>
          <w:p w:rsidR="00DE1182" w:rsidRPr="00BD7577" w:rsidRDefault="005712C8" w:rsidP="00AD5718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910A93" w:rsidRPr="00BD7577" w:rsidRDefault="005712C8" w:rsidP="00AD5718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</w:t>
            </w:r>
            <w:r w:rsidR="00910A93" w:rsidRPr="00BD7577">
              <w:rPr>
                <w:b/>
                <w:bCs/>
                <w:sz w:val="28"/>
                <w:szCs w:val="28"/>
              </w:rPr>
              <w:t xml:space="preserve">После выполнения </w:t>
            </w:r>
            <w:proofErr w:type="gramStart"/>
            <w:r w:rsidR="00910A93" w:rsidRPr="00BD7577">
              <w:rPr>
                <w:b/>
                <w:bCs/>
                <w:sz w:val="28"/>
                <w:szCs w:val="28"/>
              </w:rPr>
              <w:t>задания  с</w:t>
            </w:r>
            <w:r w:rsidRPr="00BD7577">
              <w:rPr>
                <w:b/>
                <w:bCs/>
                <w:sz w:val="28"/>
                <w:szCs w:val="28"/>
              </w:rPr>
              <w:t>пикеры</w:t>
            </w:r>
            <w:proofErr w:type="gramEnd"/>
            <w:r w:rsidRPr="00BD7577">
              <w:rPr>
                <w:b/>
                <w:bCs/>
                <w:sz w:val="28"/>
                <w:szCs w:val="28"/>
              </w:rPr>
              <w:t xml:space="preserve"> группы   записывают решение у доски  с </w:t>
            </w:r>
            <w:proofErr w:type="spellStart"/>
            <w:r w:rsidRPr="00BD7577">
              <w:rPr>
                <w:b/>
                <w:bCs/>
                <w:sz w:val="28"/>
                <w:szCs w:val="28"/>
              </w:rPr>
              <w:t>обьяснением</w:t>
            </w:r>
            <w:proofErr w:type="spellEnd"/>
            <w:r w:rsidRPr="00BD7577">
              <w:rPr>
                <w:b/>
                <w:bCs/>
                <w:sz w:val="28"/>
                <w:szCs w:val="28"/>
              </w:rPr>
              <w:t xml:space="preserve"> решения </w:t>
            </w:r>
            <w:r w:rsidR="00910A93" w:rsidRPr="00BD7577">
              <w:rPr>
                <w:b/>
                <w:bCs/>
                <w:sz w:val="28"/>
                <w:szCs w:val="28"/>
              </w:rPr>
              <w:t>.</w:t>
            </w:r>
          </w:p>
          <w:p w:rsidR="00DE1182" w:rsidRPr="00BD7577" w:rsidRDefault="00910A93" w:rsidP="00AD5718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 xml:space="preserve">Ребята оцените вашу работу в группе </w:t>
            </w:r>
            <w:r w:rsidR="005712C8" w:rsidRPr="00BD7577">
              <w:rPr>
                <w:b/>
                <w:bCs/>
                <w:sz w:val="28"/>
                <w:szCs w:val="28"/>
              </w:rPr>
              <w:t xml:space="preserve"> </w:t>
            </w:r>
          </w:p>
          <w:p w:rsidR="00166C67" w:rsidRPr="00BD7577" w:rsidRDefault="00987182" w:rsidP="00166C67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      </w:t>
            </w:r>
            <w:r w:rsidR="00166C67" w:rsidRPr="00BD7577">
              <w:rPr>
                <w:b/>
                <w:bCs/>
                <w:sz w:val="28"/>
                <w:szCs w:val="28"/>
              </w:rPr>
              <w:t xml:space="preserve">Ребята оцените вашу работу в группе и отметьте на маршрутном листе  </w:t>
            </w:r>
          </w:p>
          <w:p w:rsidR="00987182" w:rsidRPr="00CE6A82" w:rsidRDefault="00987182" w:rsidP="00987182">
            <w:pPr>
              <w:rPr>
                <w:sz w:val="28"/>
                <w:szCs w:val="28"/>
              </w:rPr>
            </w:pPr>
          </w:p>
          <w:p w:rsidR="00166C67" w:rsidRPr="00BD7577" w:rsidRDefault="00166C67" w:rsidP="00987182">
            <w:pPr>
              <w:rPr>
                <w:sz w:val="28"/>
                <w:szCs w:val="28"/>
              </w:rPr>
            </w:pPr>
          </w:p>
          <w:p w:rsidR="00987182" w:rsidRPr="00BD7577" w:rsidRDefault="00987182" w:rsidP="00987182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 </w:t>
            </w:r>
            <w:r w:rsidR="00910A93" w:rsidRPr="00BD7577">
              <w:rPr>
                <w:b/>
                <w:bCs/>
                <w:sz w:val="28"/>
                <w:szCs w:val="28"/>
              </w:rPr>
              <w:t xml:space="preserve">Задание №3 </w:t>
            </w:r>
          </w:p>
          <w:p w:rsidR="00987182" w:rsidRPr="00BD7577" w:rsidRDefault="00987182" w:rsidP="00987182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 xml:space="preserve">  </w:t>
            </w:r>
            <w:r w:rsidR="00464F1F" w:rsidRPr="00BD7577">
              <w:rPr>
                <w:b/>
                <w:bCs/>
                <w:sz w:val="28"/>
                <w:szCs w:val="28"/>
              </w:rPr>
              <w:t xml:space="preserve">Работа в парах </w:t>
            </w:r>
          </w:p>
          <w:p w:rsidR="00FB63A4" w:rsidRPr="00BD7577" w:rsidRDefault="00910A93" w:rsidP="00987182">
            <w:pPr>
              <w:rPr>
                <w:iCs/>
                <w:sz w:val="28"/>
                <w:szCs w:val="28"/>
              </w:rPr>
            </w:pPr>
            <w:r w:rsidRPr="00BD7577">
              <w:rPr>
                <w:iCs/>
                <w:sz w:val="28"/>
                <w:szCs w:val="28"/>
              </w:rPr>
              <w:t xml:space="preserve">Следующее задание работа в </w:t>
            </w:r>
            <w:proofErr w:type="gramStart"/>
            <w:r w:rsidRPr="00BD7577">
              <w:rPr>
                <w:iCs/>
                <w:sz w:val="28"/>
                <w:szCs w:val="28"/>
              </w:rPr>
              <w:t>паре .Откройте</w:t>
            </w:r>
            <w:proofErr w:type="gramEnd"/>
            <w:r w:rsidRPr="00BD7577">
              <w:rPr>
                <w:iCs/>
                <w:sz w:val="28"/>
                <w:szCs w:val="28"/>
              </w:rPr>
              <w:t xml:space="preserve"> учебник и выполните задание</w:t>
            </w:r>
            <w:r w:rsidR="00166C67" w:rsidRPr="00BD7577">
              <w:rPr>
                <w:iCs/>
                <w:sz w:val="28"/>
                <w:szCs w:val="28"/>
              </w:rPr>
              <w:t xml:space="preserve"> №989  </w:t>
            </w:r>
          </w:p>
          <w:p w:rsidR="00166C67" w:rsidRPr="00BD7577" w:rsidRDefault="00FB63A4" w:rsidP="00987182">
            <w:pPr>
              <w:rPr>
                <w:iCs/>
                <w:sz w:val="28"/>
                <w:szCs w:val="28"/>
              </w:rPr>
            </w:pPr>
            <w:r w:rsidRPr="00BD7577">
              <w:rPr>
                <w:iCs/>
                <w:sz w:val="28"/>
                <w:szCs w:val="28"/>
              </w:rPr>
              <w:t xml:space="preserve"> </w:t>
            </w:r>
            <w:r w:rsidR="00166C67" w:rsidRPr="00BD7577">
              <w:rPr>
                <w:iCs/>
                <w:sz w:val="28"/>
                <w:szCs w:val="28"/>
              </w:rPr>
              <w:t xml:space="preserve">Проверка по готовым ответам </w:t>
            </w:r>
          </w:p>
          <w:p w:rsidR="00987182" w:rsidRPr="00BD7577" w:rsidRDefault="00987182" w:rsidP="00987182">
            <w:pPr>
              <w:rPr>
                <w:iCs/>
                <w:sz w:val="28"/>
                <w:szCs w:val="28"/>
              </w:rPr>
            </w:pPr>
            <w:r w:rsidRPr="00BD7577">
              <w:rPr>
                <w:iCs/>
                <w:sz w:val="28"/>
                <w:szCs w:val="28"/>
              </w:rPr>
              <w:t>Свои оценки проставьте в оценочный лист.</w:t>
            </w:r>
          </w:p>
          <w:p w:rsidR="00987182" w:rsidRPr="00BD7577" w:rsidRDefault="00464F1F" w:rsidP="00166C67">
            <w:pPr>
              <w:tabs>
                <w:tab w:val="left" w:pos="5430"/>
              </w:tabs>
              <w:rPr>
                <w:i/>
                <w:iCs/>
                <w:sz w:val="28"/>
                <w:szCs w:val="28"/>
              </w:rPr>
            </w:pPr>
            <w:r w:rsidRPr="00BD7577">
              <w:rPr>
                <w:i/>
                <w:iCs/>
                <w:sz w:val="28"/>
                <w:szCs w:val="28"/>
              </w:rPr>
              <w:tab/>
              <w:t>Слайд</w:t>
            </w:r>
          </w:p>
          <w:p w:rsidR="005712C8" w:rsidRPr="00BD7577" w:rsidRDefault="005712C8" w:rsidP="00AD5718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7568" w:type="dxa"/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4763"/>
              <w:gridCol w:w="283"/>
            </w:tblGrid>
            <w:tr w:rsidR="00563BC9" w:rsidRPr="00BD7577" w:rsidTr="00502526">
              <w:tc>
                <w:tcPr>
                  <w:tcW w:w="2522" w:type="dxa"/>
                </w:tcPr>
                <w:p w:rsidR="00563BC9" w:rsidRPr="00BD7577" w:rsidRDefault="00563BC9" w:rsidP="00563BC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4763" w:type="dxa"/>
                </w:tcPr>
                <w:p w:rsidR="00563BC9" w:rsidRPr="00BD7577" w:rsidRDefault="00563BC9" w:rsidP="00563BC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t>Дескрипторы</w:t>
                  </w:r>
                </w:p>
              </w:tc>
              <w:tc>
                <w:tcPr>
                  <w:tcW w:w="283" w:type="dxa"/>
                </w:tcPr>
                <w:p w:rsidR="00563BC9" w:rsidRPr="00BD7577" w:rsidRDefault="00563BC9" w:rsidP="00563BC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63BC9" w:rsidRPr="00BD7577" w:rsidTr="00502526">
              <w:tc>
                <w:tcPr>
                  <w:tcW w:w="2522" w:type="dxa"/>
                </w:tcPr>
                <w:p w:rsidR="00563BC9" w:rsidRPr="00BD7577" w:rsidRDefault="00563BC9" w:rsidP="00563BC9">
                  <w:pPr>
                    <w:rPr>
                      <w:sz w:val="28"/>
                      <w:szCs w:val="28"/>
                    </w:rPr>
                  </w:pPr>
                  <w:r w:rsidRPr="00BD7577">
                    <w:rPr>
                      <w:sz w:val="28"/>
                      <w:szCs w:val="28"/>
                    </w:rPr>
                    <w:t xml:space="preserve">приводит неравенства с помощью алгебраических преобразований к неравенству вида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kx&gt;b, </m:t>
                    </m:r>
                  </m:oMath>
                </w:p>
                <w:p w:rsidR="00563BC9" w:rsidRPr="00BD7577" w:rsidRDefault="00563BC9" w:rsidP="00563BC9">
                  <w:pPr>
                    <w:rPr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kx&lt;b, kx≥b, kx≤b </m:t>
                    </m:r>
                  </m:oMath>
                  <w:r w:rsidRPr="00BD7577">
                    <w:rPr>
                      <w:sz w:val="28"/>
                      <w:szCs w:val="28"/>
                    </w:rPr>
                    <w:t>и решает их.</w:t>
                  </w:r>
                </w:p>
                <w:p w:rsidR="00563BC9" w:rsidRPr="00BD7577" w:rsidRDefault="00563BC9" w:rsidP="00563BC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3" w:type="dxa"/>
                </w:tcPr>
                <w:p w:rsidR="00563BC9" w:rsidRPr="00BD7577" w:rsidRDefault="00563BC9" w:rsidP="00563BC9">
                  <w:pPr>
                    <w:tabs>
                      <w:tab w:val="left" w:pos="314"/>
                    </w:tabs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lastRenderedPageBreak/>
                    <w:t>Переносит слагаемые с переменной в левую часть неравенства, а без переменной – в правую часть, при переносе меняет знаки.</w:t>
                  </w:r>
                </w:p>
                <w:p w:rsidR="00563BC9" w:rsidRPr="00BD7577" w:rsidRDefault="00563BC9" w:rsidP="00563BC9">
                  <w:pPr>
                    <w:tabs>
                      <w:tab w:val="left" w:pos="314"/>
                    </w:tabs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t>Приводит подобные слагаемые.</w:t>
                  </w:r>
                </w:p>
                <w:p w:rsidR="00563BC9" w:rsidRPr="00BD7577" w:rsidRDefault="00563BC9" w:rsidP="00563BC9">
                  <w:pPr>
                    <w:tabs>
                      <w:tab w:val="left" w:pos="314"/>
                    </w:tabs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t xml:space="preserve">Определяет </w:t>
                  </w:r>
                  <w:proofErr w:type="gramStart"/>
                  <w:r w:rsidRPr="00BD7577">
                    <w:rPr>
                      <w:bCs/>
                      <w:sz w:val="28"/>
                      <w:szCs w:val="28"/>
                    </w:rPr>
                    <w:t>корень  неравенства</w:t>
                  </w:r>
                  <w:proofErr w:type="gramEnd"/>
                  <w:r w:rsidRPr="00BD7577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563BC9" w:rsidRPr="00BD7577" w:rsidRDefault="00563BC9" w:rsidP="00563BC9">
                  <w:pPr>
                    <w:tabs>
                      <w:tab w:val="left" w:pos="314"/>
                    </w:tabs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t xml:space="preserve">Отмечает </w:t>
                  </w:r>
                  <w:r w:rsidRPr="00BD7577">
                    <w:rPr>
                      <w:bCs/>
                      <w:color w:val="000000" w:themeColor="text1"/>
                      <w:sz w:val="28"/>
                      <w:szCs w:val="28"/>
                    </w:rPr>
                    <w:t>решение неравенства</w:t>
                  </w:r>
                  <w:r w:rsidRPr="00BD7577">
                    <w:rPr>
                      <w:bCs/>
                      <w:sz w:val="28"/>
                      <w:szCs w:val="28"/>
                    </w:rPr>
                    <w:t xml:space="preserve"> на координатной прямой.</w:t>
                  </w:r>
                </w:p>
                <w:p w:rsidR="00563BC9" w:rsidRPr="00BD7577" w:rsidRDefault="00563BC9" w:rsidP="00563BC9">
                  <w:pPr>
                    <w:tabs>
                      <w:tab w:val="left" w:pos="314"/>
                    </w:tabs>
                    <w:rPr>
                      <w:bCs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t>Выделяет промежуток, являющийся решением неравенства.</w:t>
                  </w:r>
                </w:p>
                <w:p w:rsidR="00563BC9" w:rsidRPr="00BD7577" w:rsidRDefault="00563BC9" w:rsidP="00563BC9">
                  <w:pPr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BD7577">
                    <w:rPr>
                      <w:bCs/>
                      <w:sz w:val="28"/>
                      <w:szCs w:val="28"/>
                    </w:rPr>
                    <w:lastRenderedPageBreak/>
                    <w:t>Записывает числовой промежуток.</w:t>
                  </w:r>
                </w:p>
              </w:tc>
              <w:tc>
                <w:tcPr>
                  <w:tcW w:w="283" w:type="dxa"/>
                </w:tcPr>
                <w:p w:rsidR="00563BC9" w:rsidRPr="00BD7577" w:rsidRDefault="00563BC9" w:rsidP="00563BC9">
                  <w:pPr>
                    <w:tabs>
                      <w:tab w:val="left" w:pos="314"/>
                    </w:tabs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10A93" w:rsidRPr="00BD7577" w:rsidRDefault="00910A93" w:rsidP="00166C67">
            <w:pPr>
              <w:pBdr>
                <w:top w:val="single" w:sz="4" w:space="1" w:color="000000"/>
              </w:pBdr>
              <w:tabs>
                <w:tab w:val="left" w:pos="8931"/>
              </w:tabs>
              <w:ind w:right="45"/>
              <w:contextualSpacing/>
              <w:rPr>
                <w:rFonts w:eastAsia="SimSun"/>
                <w:b/>
                <w:sz w:val="28"/>
                <w:szCs w:val="28"/>
              </w:rPr>
            </w:pPr>
          </w:p>
          <w:p w:rsidR="00910A93" w:rsidRPr="00BD7577" w:rsidRDefault="00910A93" w:rsidP="007C0B09">
            <w:pPr>
              <w:pBdr>
                <w:top w:val="single" w:sz="4" w:space="1" w:color="000000"/>
              </w:pBdr>
              <w:tabs>
                <w:tab w:val="left" w:pos="8931"/>
              </w:tabs>
              <w:ind w:right="45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</w:p>
          <w:p w:rsidR="00910A93" w:rsidRPr="00BD7577" w:rsidRDefault="00910A93" w:rsidP="00910A93">
            <w:pPr>
              <w:pBdr>
                <w:top w:val="single" w:sz="4" w:space="1" w:color="000000"/>
              </w:pBdr>
              <w:tabs>
                <w:tab w:val="left" w:pos="8931"/>
              </w:tabs>
              <w:ind w:right="45"/>
              <w:contextualSpacing/>
              <w:rPr>
                <w:rFonts w:eastAsia="SimSun"/>
                <w:b/>
                <w:sz w:val="28"/>
                <w:szCs w:val="28"/>
              </w:rPr>
            </w:pPr>
            <w:r w:rsidRPr="00BD7577">
              <w:rPr>
                <w:rFonts w:eastAsia="SimSun"/>
                <w:b/>
                <w:sz w:val="28"/>
                <w:szCs w:val="28"/>
              </w:rPr>
              <w:t xml:space="preserve">Задание 4 </w:t>
            </w:r>
          </w:p>
          <w:p w:rsidR="007C0B09" w:rsidRPr="00BD7577" w:rsidRDefault="007C0B09" w:rsidP="007C0B09">
            <w:pPr>
              <w:pBdr>
                <w:top w:val="single" w:sz="4" w:space="1" w:color="000000"/>
              </w:pBdr>
              <w:tabs>
                <w:tab w:val="left" w:pos="8931"/>
              </w:tabs>
              <w:ind w:right="45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 w:rsidRPr="00BD7577">
              <w:rPr>
                <w:rFonts w:eastAsia="SimSun"/>
                <w:b/>
                <w:sz w:val="28"/>
                <w:szCs w:val="28"/>
              </w:rPr>
              <w:t xml:space="preserve">Групповое задание </w:t>
            </w:r>
          </w:p>
          <w:p w:rsidR="007C0B09" w:rsidRPr="00BD7577" w:rsidRDefault="007C0B09" w:rsidP="007C0B09">
            <w:pPr>
              <w:pBdr>
                <w:top w:val="single" w:sz="4" w:space="1" w:color="000000"/>
              </w:pBdr>
              <w:tabs>
                <w:tab w:val="left" w:pos="8931"/>
              </w:tabs>
              <w:ind w:right="45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 w:rsidRPr="00BD7577">
              <w:rPr>
                <w:rFonts w:eastAsia="SimSun"/>
                <w:b/>
                <w:sz w:val="28"/>
                <w:szCs w:val="28"/>
              </w:rPr>
              <w:t xml:space="preserve">Задача </w:t>
            </w:r>
            <w:r w:rsidR="00910A93" w:rsidRPr="00BD7577">
              <w:rPr>
                <w:rFonts w:eastAsia="SimSun"/>
                <w:b/>
                <w:sz w:val="28"/>
                <w:szCs w:val="28"/>
              </w:rPr>
              <w:t xml:space="preserve">из сборника </w:t>
            </w:r>
            <w:r w:rsidRPr="00BD7577">
              <w:rPr>
                <w:rFonts w:eastAsia="SimSun"/>
                <w:b/>
                <w:sz w:val="28"/>
                <w:szCs w:val="28"/>
              </w:rPr>
              <w:t>«Пиза»</w:t>
            </w:r>
          </w:p>
          <w:p w:rsidR="007C0B09" w:rsidRPr="00BD7577" w:rsidRDefault="007C0B09" w:rsidP="007C0B09">
            <w:pPr>
              <w:pBdr>
                <w:top w:val="single" w:sz="4" w:space="1" w:color="000000"/>
              </w:pBdr>
              <w:tabs>
                <w:tab w:val="left" w:pos="8931"/>
              </w:tabs>
              <w:ind w:right="45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 w:rsidRPr="00BD7577">
              <w:rPr>
                <w:rFonts w:eastAsia="SimSun"/>
                <w:b/>
                <w:sz w:val="28"/>
                <w:szCs w:val="28"/>
              </w:rPr>
              <w:t xml:space="preserve">Примеры заданий по </w:t>
            </w:r>
            <w:proofErr w:type="spellStart"/>
            <w:r w:rsidRPr="00BD7577">
              <w:rPr>
                <w:rFonts w:eastAsia="SimSun"/>
                <w:b/>
                <w:sz w:val="28"/>
                <w:szCs w:val="28"/>
              </w:rPr>
              <w:t>математи</w:t>
            </w:r>
            <w:proofErr w:type="spellEnd"/>
            <w:r w:rsidRPr="00BD7577">
              <w:rPr>
                <w:rFonts w:eastAsia="SimSun"/>
                <w:b/>
                <w:sz w:val="28"/>
                <w:szCs w:val="28"/>
                <w:lang w:val="kk-KZ"/>
              </w:rPr>
              <w:t xml:space="preserve">ческой грамотности   </w:t>
            </w:r>
            <w:r w:rsidRPr="00BD7577">
              <w:rPr>
                <w:rFonts w:eastAsia="SimSun"/>
                <w:b/>
                <w:sz w:val="28"/>
                <w:szCs w:val="28"/>
              </w:rPr>
              <w:t>ЯБЛОНИ</w:t>
            </w:r>
          </w:p>
          <w:p w:rsidR="007C0B09" w:rsidRPr="00BD7577" w:rsidRDefault="007C0B09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7C0B09" w:rsidRPr="00BD7577" w:rsidRDefault="007C0B09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Фермер на садовом участке высаживает яблони в форме квадрата, как показано на рисунке. Для защиты яблонь от ветра он сажает по краям участка хвойные деревья.</w:t>
            </w:r>
          </w:p>
          <w:p w:rsidR="007C0B09" w:rsidRPr="00BD7577" w:rsidRDefault="007C0B09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  <w:r w:rsidRPr="00BD7577">
              <w:rPr>
                <w:rFonts w:eastAsia="SimSun"/>
                <w:noProof/>
                <w:sz w:val="28"/>
                <w:szCs w:val="28"/>
              </w:rPr>
              <w:drawing>
                <wp:anchor distT="0" distB="0" distL="114935" distR="114935" simplePos="0" relativeHeight="251665408" behindDoc="0" locked="0" layoutInCell="1" allowOverlap="1" wp14:anchorId="775D9200" wp14:editId="5BB7021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05435</wp:posOffset>
                  </wp:positionV>
                  <wp:extent cx="406717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549" y="21487"/>
                      <wp:lineTo x="21549" y="0"/>
                      <wp:lineTo x="0" y="0"/>
                    </wp:wrapPolygon>
                  </wp:wrapTight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76" t="-222" r="-76" b="-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 xml:space="preserve">Ниже на рисунке изображены схемы посадки яблонь и хвойных деревьев для нескольких значений 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 xml:space="preserve">, где 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 xml:space="preserve">- количество рядов высаженных яблонь. Эту последовательность можно продолжить для любого числа 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.</w:t>
            </w:r>
          </w:p>
          <w:p w:rsidR="007C0B09" w:rsidRPr="00BD7577" w:rsidRDefault="007C0B09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7C0B09" w:rsidRPr="00BD7577" w:rsidRDefault="007C0B09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pPr w:leftFromText="180" w:rightFromText="180" w:vertAnchor="page" w:horzAnchor="margin" w:tblpY="931"/>
              <w:tblOverlap w:val="never"/>
              <w:tblW w:w="6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4"/>
              <w:gridCol w:w="2952"/>
              <w:gridCol w:w="2624"/>
            </w:tblGrid>
            <w:tr w:rsidR="00FB63A4" w:rsidRPr="00BD7577" w:rsidTr="00595A4C">
              <w:trPr>
                <w:trHeight w:val="358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en-US"/>
                    </w:rPr>
                    <w:lastRenderedPageBreak/>
                    <w:t>n</w:t>
                  </w: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00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Количество яблонь</w:t>
                  </w: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  <w:t>Количество хвойных деревьев</w:t>
                  </w:r>
                </w:p>
              </w:tc>
            </w:tr>
            <w:tr w:rsidR="00FB63A4" w:rsidRPr="00BD7577" w:rsidTr="00595A4C">
              <w:trPr>
                <w:trHeight w:val="358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00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63A4" w:rsidRPr="00BD7577" w:rsidTr="00595A4C">
              <w:trPr>
                <w:trHeight w:hRule="exact" w:val="39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116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8</w:t>
                  </w:r>
                </w:p>
              </w:tc>
            </w:tr>
            <w:tr w:rsidR="00FB63A4" w:rsidRPr="00BD7577" w:rsidTr="00595A4C">
              <w:trPr>
                <w:trHeight w:hRule="exact" w:val="39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116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</w:t>
                  </w: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3A4" w:rsidRPr="00BD7577" w:rsidTr="00595A4C">
              <w:trPr>
                <w:trHeight w:hRule="exact" w:val="39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B5247" w:rsidRPr="00BD7577" w:rsidTr="00595A4C">
              <w:trPr>
                <w:trHeight w:hRule="exact" w:val="39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B5247" w:rsidRDefault="00CB5247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CB5247" w:rsidRDefault="00CB5247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CB5247" w:rsidRPr="00BD7577" w:rsidRDefault="00CB5247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B5247" w:rsidRPr="00BD7577" w:rsidRDefault="00CB5247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B5247" w:rsidRPr="00BD7577" w:rsidRDefault="00CB5247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3A4" w:rsidRPr="00BD7577" w:rsidTr="00595A4C">
              <w:trPr>
                <w:trHeight w:hRule="exact" w:val="39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4</w:t>
                  </w: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3A4" w:rsidRPr="00BD7577" w:rsidTr="00595A4C">
              <w:trPr>
                <w:trHeight w:hRule="exact" w:val="392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pacing w:after="0" w:line="240" w:lineRule="auto"/>
                    <w:ind w:left="320"/>
                    <w:rPr>
                      <w:rFonts w:ascii="Times New Roman" w:eastAsia="SimSu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D7577">
                    <w:rPr>
                      <w:rFonts w:ascii="Times New Roman" w:eastAsia="SimSu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>5</w:t>
                  </w:r>
                </w:p>
              </w:tc>
              <w:tc>
                <w:tcPr>
                  <w:tcW w:w="2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63A4" w:rsidRPr="00BD7577" w:rsidRDefault="00FB63A4" w:rsidP="00FB63A4">
                  <w:pPr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63A4" w:rsidRPr="00BD7577" w:rsidRDefault="00FB63A4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FB63A4" w:rsidRPr="00BD7577" w:rsidRDefault="00FB63A4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FB63A4" w:rsidRPr="00BD7577" w:rsidRDefault="00FB63A4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FB63A4" w:rsidRPr="00BD7577" w:rsidRDefault="00FB63A4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FB63A4" w:rsidRPr="00BD7577" w:rsidRDefault="00FB63A4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FB63A4" w:rsidRPr="00BD7577" w:rsidRDefault="00FB63A4" w:rsidP="007C0B09">
            <w:pPr>
              <w:ind w:left="100" w:right="680" w:firstLine="30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7C0B09" w:rsidRPr="00BD7577" w:rsidRDefault="007C0B09" w:rsidP="007C0B09">
            <w:pPr>
              <w:keepNext/>
              <w:rPr>
                <w:sz w:val="28"/>
                <w:szCs w:val="28"/>
              </w:rPr>
            </w:pPr>
          </w:p>
          <w:p w:rsidR="00CB5247" w:rsidRDefault="007C0B09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br w:type="page"/>
            </w: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CB5247" w:rsidRDefault="00CB5247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sz w:val="28"/>
                <w:szCs w:val="28"/>
              </w:rPr>
            </w:pPr>
          </w:p>
          <w:p w:rsidR="007C0B09" w:rsidRPr="00BD7577" w:rsidRDefault="007C0B09" w:rsidP="00CB5247">
            <w:pPr>
              <w:keepNext/>
              <w:tabs>
                <w:tab w:val="left" w:leader="dot" w:pos="8080"/>
              </w:tabs>
              <w:ind w:right="85"/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>Вопрос 2: ЯБЛОНИ</w:t>
            </w:r>
          </w:p>
          <w:p w:rsidR="007C0B09" w:rsidRPr="00BD7577" w:rsidRDefault="007C0B09" w:rsidP="007C0B09">
            <w:pPr>
              <w:ind w:left="20" w:right="320" w:firstLine="280"/>
              <w:jc w:val="both"/>
              <w:rPr>
                <w:rFonts w:eastAsia="SimSun"/>
                <w:sz w:val="28"/>
                <w:szCs w:val="28"/>
                <w:shd w:val="clear" w:color="auto" w:fill="FFFFFF"/>
                <w:lang w:val="kk-KZ"/>
              </w:rPr>
            </w:pPr>
          </w:p>
          <w:p w:rsidR="007C0B09" w:rsidRPr="00BD7577" w:rsidRDefault="007C0B09" w:rsidP="007C0B09">
            <w:pPr>
              <w:ind w:left="20" w:right="320" w:firstLine="28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В рассмотренной выше последовательности количество посаженных яблонь и хвойных деревьев подсчитывается следующим образом:</w:t>
            </w:r>
          </w:p>
          <w:p w:rsidR="007C0B09" w:rsidRPr="00BD7577" w:rsidRDefault="007C0B09" w:rsidP="007C0B09">
            <w:pPr>
              <w:ind w:left="2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ab/>
              <w:t xml:space="preserve">количество яблонь = </w:t>
            </w:r>
            <w:r w:rsidRPr="00BD7577">
              <w:rPr>
                <w:rFonts w:eastAsia="SimSun"/>
                <w:spacing w:val="30"/>
                <w:sz w:val="28"/>
                <w:szCs w:val="28"/>
                <w:shd w:val="clear" w:color="auto" w:fill="FFFFFF"/>
              </w:rPr>
              <w:t>П</w:t>
            </w:r>
            <w:r w:rsidRPr="00BD7577">
              <w:rPr>
                <w:rFonts w:eastAsia="SimSun"/>
                <w:spacing w:val="3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BD7577">
              <w:rPr>
                <w:rFonts w:eastAsia="SimSun"/>
                <w:spacing w:val="30"/>
                <w:sz w:val="28"/>
                <w:szCs w:val="28"/>
                <w:shd w:val="clear" w:color="auto" w:fill="FFFFFF"/>
              </w:rPr>
              <w:t>,</w:t>
            </w:r>
          </w:p>
          <w:p w:rsidR="007C0B09" w:rsidRPr="00BD7577" w:rsidRDefault="007C0B09" w:rsidP="007C0B09">
            <w:pPr>
              <w:ind w:left="2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ab/>
              <w:t xml:space="preserve">количество хвойных деревьев = </w:t>
            </w:r>
            <w:r w:rsidRPr="00BD7577">
              <w:rPr>
                <w:rFonts w:eastAsia="SimSun"/>
                <w:spacing w:val="30"/>
                <w:sz w:val="28"/>
                <w:szCs w:val="28"/>
                <w:shd w:val="clear" w:color="auto" w:fill="FFFFFF"/>
              </w:rPr>
              <w:t xml:space="preserve">8П, 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 xml:space="preserve">где </w:t>
            </w:r>
            <w:r w:rsidRPr="00BD7577">
              <w:rPr>
                <w:rFonts w:eastAsia="SimSun"/>
                <w:i/>
                <w:iCs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BD7577">
              <w:rPr>
                <w:rFonts w:eastAsia="SimSun"/>
                <w:i/>
                <w:iCs/>
                <w:sz w:val="28"/>
                <w:szCs w:val="28"/>
                <w:shd w:val="clear" w:color="auto" w:fill="FFFFFF"/>
              </w:rPr>
              <w:t xml:space="preserve"> - 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число рядов высаженных яблонь.</w:t>
            </w:r>
          </w:p>
          <w:p w:rsidR="007C0B09" w:rsidRPr="00BD7577" w:rsidRDefault="007C0B09" w:rsidP="007C0B09">
            <w:pPr>
              <w:ind w:left="20" w:right="320" w:firstLine="28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Для какого значения</w:t>
            </w:r>
            <w:r w:rsidRPr="00BD7577">
              <w:rPr>
                <w:rFonts w:eastAsia="SimSun"/>
                <w:i/>
                <w:iCs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число яблонь будет равно числу посаженных вокруг них хвойных деревьев?</w:t>
            </w:r>
          </w:p>
          <w:p w:rsidR="00CB5247" w:rsidRPr="00BD7577" w:rsidRDefault="00CB5247" w:rsidP="00CB5247">
            <w:pPr>
              <w:tabs>
                <w:tab w:val="left" w:pos="3120"/>
              </w:tabs>
              <w:ind w:left="20" w:firstLine="280"/>
              <w:jc w:val="both"/>
              <w:rPr>
                <w:rFonts w:eastAsia="SimSun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</w:rPr>
              <w:tab/>
            </w:r>
          </w:p>
          <w:p w:rsidR="007C0B09" w:rsidRPr="00BD7577" w:rsidRDefault="007C0B09" w:rsidP="007C0B09">
            <w:pPr>
              <w:ind w:left="20" w:firstLine="28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>Запишите решение.</w:t>
            </w:r>
          </w:p>
          <w:p w:rsidR="007C0B09" w:rsidRPr="00BD7577" w:rsidRDefault="007C0B09" w:rsidP="007C0B09">
            <w:pPr>
              <w:keepNext/>
              <w:keepLines/>
              <w:tabs>
                <w:tab w:val="left" w:leader="dot" w:pos="8080"/>
              </w:tabs>
              <w:ind w:right="85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ab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0B09" w:rsidRPr="00BD7577" w:rsidRDefault="007C0B09" w:rsidP="007C0B09">
            <w:pPr>
              <w:keepNext/>
              <w:keepLines/>
              <w:tabs>
                <w:tab w:val="left" w:leader="dot" w:pos="8080"/>
              </w:tabs>
              <w:ind w:right="85"/>
              <w:rPr>
                <w:sz w:val="28"/>
                <w:szCs w:val="28"/>
              </w:rPr>
            </w:pPr>
          </w:p>
          <w:p w:rsidR="007C0B09" w:rsidRPr="00BD7577" w:rsidRDefault="007C0B09" w:rsidP="007C0B09">
            <w:pPr>
              <w:keepNext/>
              <w:keepLines/>
              <w:tabs>
                <w:tab w:val="left" w:leader="dot" w:pos="8080"/>
              </w:tabs>
              <w:ind w:right="85"/>
              <w:rPr>
                <w:sz w:val="28"/>
                <w:szCs w:val="28"/>
              </w:rPr>
            </w:pPr>
          </w:p>
          <w:p w:rsidR="007C0B09" w:rsidRPr="00BD7577" w:rsidRDefault="007C0B09" w:rsidP="007C0B09">
            <w:pPr>
              <w:keepNext/>
              <w:pBdr>
                <w:top w:val="single" w:sz="4" w:space="6" w:color="000000"/>
              </w:pBdr>
              <w:tabs>
                <w:tab w:val="right" w:pos="8930"/>
              </w:tabs>
              <w:ind w:right="34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>Вопрос 3: ЯБЛОНИ</w:t>
            </w:r>
          </w:p>
          <w:p w:rsidR="007C0B09" w:rsidRPr="00BD7577" w:rsidRDefault="007C0B09" w:rsidP="007C0B09">
            <w:pPr>
              <w:ind w:left="40" w:right="820" w:firstLine="260"/>
              <w:jc w:val="both"/>
              <w:rPr>
                <w:rFonts w:eastAsia="SimSun"/>
                <w:sz w:val="28"/>
                <w:szCs w:val="28"/>
                <w:shd w:val="clear" w:color="auto" w:fill="FFFFFF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ab/>
            </w:r>
          </w:p>
          <w:p w:rsidR="007C0B09" w:rsidRPr="00BD7577" w:rsidRDefault="007C0B09" w:rsidP="007C0B09">
            <w:pPr>
              <w:ind w:left="40" w:right="-1" w:firstLine="260"/>
              <w:jc w:val="both"/>
              <w:rPr>
                <w:rFonts w:eastAsia="SimSun"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  <w:shd w:val="clear" w:color="auto" w:fill="FFFFFF"/>
              </w:rPr>
              <w:tab/>
              <w:t>Предположим, что фермер решил постепенно увеличивать число рядов яблонь на своем участке. Что при этом будет увеличиваться быстрее: количество высаживаемых яблонь или количество хвойных деревьев?</w:t>
            </w:r>
          </w:p>
          <w:p w:rsidR="007C0B09" w:rsidRPr="00BD7577" w:rsidRDefault="007C0B09" w:rsidP="007C0B09">
            <w:pPr>
              <w:keepNext/>
              <w:tabs>
                <w:tab w:val="left" w:leader="dot" w:pos="8080"/>
              </w:tabs>
              <w:ind w:right="85"/>
              <w:rPr>
                <w:sz w:val="28"/>
                <w:szCs w:val="28"/>
                <w:shd w:val="clear" w:color="auto" w:fill="FFFFFF"/>
              </w:rPr>
            </w:pPr>
          </w:p>
          <w:p w:rsidR="007C0B09" w:rsidRPr="00BD7577" w:rsidRDefault="007C0B09" w:rsidP="007C0B09">
            <w:pPr>
              <w:keepNext/>
              <w:tabs>
                <w:tab w:val="left" w:leader="dot" w:pos="8080"/>
              </w:tabs>
              <w:ind w:right="85"/>
              <w:rPr>
                <w:sz w:val="28"/>
                <w:szCs w:val="28"/>
                <w:shd w:val="clear" w:color="auto" w:fill="FFFFFF"/>
              </w:rPr>
            </w:pPr>
            <w:r w:rsidRPr="00BD7577">
              <w:rPr>
                <w:rFonts w:eastAsia="Century Gothic"/>
                <w:sz w:val="28"/>
                <w:szCs w:val="28"/>
                <w:shd w:val="clear" w:color="auto" w:fill="FFFFFF"/>
              </w:rPr>
              <w:t xml:space="preserve">       </w:t>
            </w:r>
            <w:r w:rsidRPr="00BD7577">
              <w:rPr>
                <w:sz w:val="28"/>
                <w:szCs w:val="28"/>
                <w:shd w:val="clear" w:color="auto" w:fill="FFFFFF"/>
              </w:rPr>
              <w:t>Запишите объяснение своего ответа.</w:t>
            </w:r>
          </w:p>
          <w:p w:rsidR="00AD5718" w:rsidRPr="00BD7577" w:rsidRDefault="007C0B09" w:rsidP="007C0B09">
            <w:pPr>
              <w:rPr>
                <w:rFonts w:eastAsia="Calibri"/>
                <w:bCs/>
                <w:sz w:val="28"/>
                <w:szCs w:val="28"/>
              </w:rPr>
            </w:pPr>
            <w:r w:rsidRPr="00BD7577">
              <w:rPr>
                <w:rFonts w:eastAsia="SimSun"/>
                <w:sz w:val="28"/>
                <w:szCs w:val="28"/>
              </w:rPr>
              <w:tab/>
              <w:t>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27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>Устно отвечают на вопросы, с объяснением.</w:t>
            </w: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Находит ошибки в примерах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 xml:space="preserve">Каждая группа читает свой параграф, выбирает и предоставляет ключевую информацию из изученного материала.  </w:t>
            </w:r>
          </w:p>
        </w:tc>
        <w:tc>
          <w:tcPr>
            <w:tcW w:w="1843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Стратегия</w:t>
            </w: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«Верно - не верно»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Словесная оценка учителя.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proofErr w:type="spellStart"/>
            <w:r w:rsidRPr="00BD7577">
              <w:rPr>
                <w:sz w:val="28"/>
                <w:szCs w:val="28"/>
              </w:rPr>
              <w:t>Взаимооценивание</w:t>
            </w:r>
            <w:proofErr w:type="spellEnd"/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>Стратегия «Стикер»</w:t>
            </w: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</w:tr>
      <w:tr w:rsidR="00AD5718" w:rsidRPr="00BD7577" w:rsidTr="00BD7577">
        <w:trPr>
          <w:trHeight w:val="217"/>
        </w:trPr>
        <w:tc>
          <w:tcPr>
            <w:tcW w:w="1843" w:type="dxa"/>
          </w:tcPr>
          <w:p w:rsidR="00AD5718" w:rsidRPr="00BD7577" w:rsidRDefault="00AD5718" w:rsidP="00AD5718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lastRenderedPageBreak/>
              <w:t>Закрепление полученных знаний</w:t>
            </w:r>
          </w:p>
          <w:p w:rsidR="00BD7577" w:rsidRPr="00BD7577" w:rsidRDefault="00BD7577" w:rsidP="00AD5718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AD5718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AD5718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>5 мин</w:t>
            </w:r>
          </w:p>
          <w:p w:rsidR="00AD5718" w:rsidRPr="00BD7577" w:rsidRDefault="00AD5718" w:rsidP="00AD5718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BD7577">
            <w:pPr>
              <w:rPr>
                <w:b/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</w:p>
          <w:p w:rsidR="00BD7577" w:rsidRPr="00BD7577" w:rsidRDefault="00BD7577" w:rsidP="00BD7577">
            <w:pPr>
              <w:jc w:val="center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5 мин</w:t>
            </w:r>
          </w:p>
        </w:tc>
        <w:tc>
          <w:tcPr>
            <w:tcW w:w="9101" w:type="dxa"/>
            <w:gridSpan w:val="3"/>
          </w:tcPr>
          <w:p w:rsidR="00FB63A4" w:rsidRPr="00BD7577" w:rsidRDefault="007C0B09" w:rsidP="007C0B09">
            <w:pPr>
              <w:rPr>
                <w:iCs/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 xml:space="preserve">.   Самостоятельная проверочная работа </w:t>
            </w:r>
            <w:proofErr w:type="gramStart"/>
            <w:r w:rsidRPr="00BD7577">
              <w:rPr>
                <w:sz w:val="28"/>
                <w:szCs w:val="28"/>
              </w:rPr>
              <w:t>( дифференцированная</w:t>
            </w:r>
            <w:proofErr w:type="gramEnd"/>
            <w:r w:rsidRPr="00BD7577">
              <w:rPr>
                <w:sz w:val="28"/>
                <w:szCs w:val="28"/>
              </w:rPr>
              <w:t xml:space="preserve">   </w:t>
            </w:r>
            <w:r w:rsidRPr="00BD7577">
              <w:rPr>
                <w:i/>
                <w:sz w:val="28"/>
                <w:szCs w:val="28"/>
              </w:rPr>
              <w:t xml:space="preserve">-  </w:t>
            </w:r>
            <w:r w:rsidRPr="00BD7577">
              <w:rPr>
                <w:iCs/>
                <w:sz w:val="28"/>
                <w:szCs w:val="28"/>
              </w:rPr>
              <w:t xml:space="preserve">карточки отличаются по цвету </w:t>
            </w:r>
          </w:p>
          <w:p w:rsidR="00FB63A4" w:rsidRPr="00BD7577" w:rsidRDefault="007C0B09" w:rsidP="007C0B09">
            <w:pPr>
              <w:rPr>
                <w:iCs/>
                <w:sz w:val="28"/>
                <w:szCs w:val="28"/>
              </w:rPr>
            </w:pPr>
            <w:proofErr w:type="gramStart"/>
            <w:r w:rsidRPr="00BD7577">
              <w:rPr>
                <w:iCs/>
                <w:sz w:val="28"/>
                <w:szCs w:val="28"/>
              </w:rPr>
              <w:t>зеленые</w:t>
            </w:r>
            <w:r w:rsidR="00FB63A4" w:rsidRPr="00BD7577">
              <w:rPr>
                <w:iCs/>
                <w:sz w:val="28"/>
                <w:szCs w:val="28"/>
              </w:rPr>
              <w:t>( уровень</w:t>
            </w:r>
            <w:proofErr w:type="gramEnd"/>
            <w:r w:rsidR="00FB63A4" w:rsidRPr="00BD7577">
              <w:rPr>
                <w:iCs/>
                <w:sz w:val="28"/>
                <w:szCs w:val="28"/>
              </w:rPr>
              <w:t xml:space="preserve"> С)</w:t>
            </w:r>
          </w:p>
          <w:p w:rsidR="00FB63A4" w:rsidRPr="00BD7577" w:rsidRDefault="00166C67" w:rsidP="007C0B09">
            <w:pPr>
              <w:rPr>
                <w:iCs/>
                <w:sz w:val="28"/>
                <w:szCs w:val="28"/>
              </w:rPr>
            </w:pPr>
            <w:proofErr w:type="gramStart"/>
            <w:r w:rsidRPr="00BD7577">
              <w:rPr>
                <w:iCs/>
                <w:sz w:val="28"/>
                <w:szCs w:val="28"/>
              </w:rPr>
              <w:t>,желтые</w:t>
            </w:r>
            <w:proofErr w:type="gramEnd"/>
            <w:r w:rsidR="00FB63A4" w:rsidRPr="00BD7577">
              <w:rPr>
                <w:iCs/>
                <w:sz w:val="28"/>
                <w:szCs w:val="28"/>
              </w:rPr>
              <w:t xml:space="preserve"> (уровень В)</w:t>
            </w:r>
          </w:p>
          <w:p w:rsidR="00FB63A4" w:rsidRPr="00BD7577" w:rsidRDefault="00166C67" w:rsidP="007C0B09">
            <w:pPr>
              <w:rPr>
                <w:iCs/>
                <w:sz w:val="28"/>
                <w:szCs w:val="28"/>
              </w:rPr>
            </w:pPr>
            <w:r w:rsidRPr="00BD7577">
              <w:rPr>
                <w:iCs/>
                <w:sz w:val="28"/>
                <w:szCs w:val="28"/>
              </w:rPr>
              <w:t xml:space="preserve"> </w:t>
            </w:r>
            <w:r w:rsidR="007C0B09" w:rsidRPr="00BD7577">
              <w:rPr>
                <w:iCs/>
                <w:sz w:val="28"/>
                <w:szCs w:val="28"/>
              </w:rPr>
              <w:t xml:space="preserve">красные </w:t>
            </w:r>
            <w:r w:rsidR="00FB63A4" w:rsidRPr="00BD7577">
              <w:rPr>
                <w:iCs/>
                <w:sz w:val="28"/>
                <w:szCs w:val="28"/>
              </w:rPr>
              <w:t>(уровень А)</w:t>
            </w:r>
            <w:r w:rsidR="007C0B09" w:rsidRPr="00BD7577">
              <w:rPr>
                <w:iCs/>
                <w:sz w:val="28"/>
                <w:szCs w:val="28"/>
              </w:rPr>
              <w:t xml:space="preserve"> </w:t>
            </w:r>
          </w:p>
          <w:p w:rsidR="00166C67" w:rsidRPr="00BD7577" w:rsidRDefault="00166C67" w:rsidP="007C0B09">
            <w:pPr>
              <w:rPr>
                <w:iCs/>
                <w:sz w:val="28"/>
                <w:szCs w:val="28"/>
              </w:rPr>
            </w:pPr>
            <w:r w:rsidRPr="00BD7577">
              <w:rPr>
                <w:iCs/>
                <w:sz w:val="28"/>
                <w:szCs w:val="28"/>
              </w:rPr>
              <w:t xml:space="preserve">Учащиеся выбирают карточки по уровню </w:t>
            </w:r>
            <w:proofErr w:type="gramStart"/>
            <w:r w:rsidRPr="00BD7577">
              <w:rPr>
                <w:iCs/>
                <w:sz w:val="28"/>
                <w:szCs w:val="28"/>
              </w:rPr>
              <w:t>знаний .</w:t>
            </w:r>
            <w:proofErr w:type="gramEnd"/>
          </w:p>
          <w:p w:rsidR="00A448BD" w:rsidRPr="00BD7577" w:rsidRDefault="00166C67" w:rsidP="00A448BD">
            <w:pPr>
              <w:jc w:val="both"/>
              <w:rPr>
                <w:bCs/>
                <w:sz w:val="28"/>
                <w:szCs w:val="28"/>
              </w:rPr>
            </w:pPr>
            <w:r w:rsidRPr="00BD7577">
              <w:rPr>
                <w:iCs/>
                <w:sz w:val="28"/>
                <w:szCs w:val="28"/>
              </w:rPr>
              <w:t xml:space="preserve">Ребята если вы уверенны что решите </w:t>
            </w:r>
            <w:r w:rsidR="004C1EA8" w:rsidRPr="00BD7577">
              <w:rPr>
                <w:iCs/>
                <w:sz w:val="28"/>
                <w:szCs w:val="28"/>
              </w:rPr>
              <w:t xml:space="preserve">неравенство выбираете задание зеленной </w:t>
            </w:r>
            <w:proofErr w:type="spellStart"/>
            <w:proofErr w:type="gramStart"/>
            <w:r w:rsidR="004C1EA8" w:rsidRPr="00BD7577">
              <w:rPr>
                <w:iCs/>
                <w:sz w:val="28"/>
                <w:szCs w:val="28"/>
              </w:rPr>
              <w:t>карточки,если</w:t>
            </w:r>
            <w:proofErr w:type="spellEnd"/>
            <w:proofErr w:type="gramEnd"/>
            <w:r w:rsidR="004C1EA8" w:rsidRPr="00BD7577">
              <w:rPr>
                <w:iCs/>
                <w:sz w:val="28"/>
                <w:szCs w:val="28"/>
              </w:rPr>
              <w:t xml:space="preserve"> вы немного затрудняетесь то выбираете желтую карточку но если вам еще не понятно как решать неравенства выбираете красную карточку </w:t>
            </w:r>
            <w:r w:rsidR="00A448BD" w:rsidRPr="00BD7577">
              <w:rPr>
                <w:b/>
                <w:bCs/>
                <w:sz w:val="28"/>
                <w:szCs w:val="28"/>
              </w:rPr>
              <w:t>Решите неравенства</w:t>
            </w:r>
            <w:r w:rsidR="00A448BD" w:rsidRPr="00BD7577">
              <w:rPr>
                <w:bCs/>
                <w:sz w:val="28"/>
                <w:szCs w:val="28"/>
              </w:rPr>
              <w:t xml:space="preserve">. </w:t>
            </w:r>
          </w:p>
          <w:p w:rsidR="00A448BD" w:rsidRPr="00BD7577" w:rsidRDefault="00A448BD" w:rsidP="00A448BD">
            <w:pPr>
              <w:jc w:val="both"/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>Уровень А</w:t>
            </w:r>
          </w:p>
          <w:p w:rsidR="00A448BD" w:rsidRPr="00BD7577" w:rsidRDefault="00A448BD" w:rsidP="00A448BD">
            <w:pPr>
              <w:numPr>
                <w:ilvl w:val="0"/>
                <w:numId w:val="10"/>
              </w:numPr>
              <w:rPr>
                <w:rFonts w:eastAsia="Calibri"/>
                <w:color w:val="333333"/>
                <w:sz w:val="28"/>
                <w:szCs w:val="28"/>
              </w:rPr>
            </w:pPr>
            <w:r w:rsidRPr="00BD7577">
              <w:rPr>
                <w:rFonts w:asciiTheme="minorHAnsi" w:eastAsia="Calibri" w:hAnsiTheme="minorHAnsi" w:cstheme="minorBidi"/>
                <w:position w:val="-6"/>
                <w:sz w:val="28"/>
                <w:szCs w:val="28"/>
                <w:lang w:eastAsia="en-US"/>
              </w:rPr>
              <w:object w:dxaOrig="9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4.25pt" o:ole="">
                  <v:imagedata r:id="rId9" o:title=""/>
                </v:shape>
                <o:OLEObject Type="Embed" ProgID="Equation.3" ShapeID="_x0000_i1025" DrawAspect="Content" ObjectID="_1708936404" r:id="rId10"/>
              </w:object>
            </w:r>
          </w:p>
          <w:p w:rsidR="00A448BD" w:rsidRPr="00BD7577" w:rsidRDefault="00A448BD" w:rsidP="00A448BD">
            <w:pPr>
              <w:numPr>
                <w:ilvl w:val="0"/>
                <w:numId w:val="10"/>
              </w:numPr>
              <w:rPr>
                <w:rFonts w:eastAsia="Calibri"/>
                <w:color w:val="333333"/>
                <w:sz w:val="28"/>
                <w:szCs w:val="28"/>
              </w:rPr>
            </w:pPr>
            <w:r w:rsidRPr="00BD7577">
              <w:rPr>
                <w:rFonts w:asciiTheme="minorHAnsi" w:eastAsia="Calibri" w:hAnsiTheme="minorHAnsi" w:cstheme="minorBidi"/>
                <w:position w:val="-6"/>
                <w:sz w:val="28"/>
                <w:szCs w:val="28"/>
                <w:lang w:eastAsia="en-US"/>
              </w:rPr>
              <w:object w:dxaOrig="780" w:dyaOrig="279">
                <v:shape id="_x0000_i1026" type="#_x0000_t75" style="width:39pt;height:14.25pt" o:ole="">
                  <v:imagedata r:id="rId11" o:title=""/>
                </v:shape>
                <o:OLEObject Type="Embed" ProgID="Equation.3" ShapeID="_x0000_i1026" DrawAspect="Content" ObjectID="_1708936405" r:id="rId12"/>
              </w:object>
            </w:r>
          </w:p>
          <w:p w:rsidR="00A448BD" w:rsidRPr="00BD7577" w:rsidRDefault="00A448BD" w:rsidP="00A448BD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BD7577">
              <w:rPr>
                <w:rFonts w:asciiTheme="minorHAnsi" w:eastAsia="Calibri" w:hAnsiTheme="minorHAnsi" w:cstheme="minorBidi"/>
                <w:position w:val="-6"/>
                <w:sz w:val="28"/>
                <w:szCs w:val="28"/>
                <w:lang w:eastAsia="en-US"/>
              </w:rPr>
              <w:object w:dxaOrig="960" w:dyaOrig="279">
                <v:shape id="_x0000_i1027" type="#_x0000_t75" style="width:48pt;height:14.25pt" o:ole="">
                  <v:imagedata r:id="rId13" o:title=""/>
                </v:shape>
                <o:OLEObject Type="Embed" ProgID="Equation.3" ShapeID="_x0000_i1027" DrawAspect="Content" ObjectID="_1708936406" r:id="rId14"/>
              </w:object>
            </w:r>
          </w:p>
          <w:p w:rsidR="00A448BD" w:rsidRPr="00BD7577" w:rsidRDefault="00A448BD" w:rsidP="00A448BD">
            <w:pPr>
              <w:rPr>
                <w:b/>
                <w:bCs/>
                <w:sz w:val="28"/>
                <w:szCs w:val="28"/>
              </w:rPr>
            </w:pPr>
            <w:r w:rsidRPr="00BD7577">
              <w:rPr>
                <w:b/>
                <w:bCs/>
                <w:sz w:val="28"/>
                <w:szCs w:val="28"/>
              </w:rPr>
              <w:t>Уровень В.</w:t>
            </w:r>
          </w:p>
          <w:p w:rsidR="00A448BD" w:rsidRPr="00BD7577" w:rsidRDefault="00A448BD" w:rsidP="00A448BD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3х-1 +10 ≤ 0;</w:t>
            </w:r>
          </w:p>
          <w:p w:rsidR="00A448BD" w:rsidRPr="00BD7577" w:rsidRDefault="00A448BD" w:rsidP="00A448BD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3х+5 ˃ х-1;</w:t>
            </w:r>
          </w:p>
          <w:p w:rsidR="00A448BD" w:rsidRPr="00BD7577" w:rsidRDefault="00A448BD" w:rsidP="00A448BD">
            <w:pPr>
              <w:widowControl w:val="0"/>
              <w:numPr>
                <w:ilvl w:val="0"/>
                <w:numId w:val="8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-х-2 ˂ х- 8</w:t>
            </w:r>
          </w:p>
          <w:p w:rsidR="00A448BD" w:rsidRPr="00BD7577" w:rsidRDefault="00A448BD" w:rsidP="00A448BD">
            <w:pPr>
              <w:jc w:val="both"/>
              <w:rPr>
                <w:b/>
                <w:bCs/>
                <w:sz w:val="28"/>
                <w:szCs w:val="28"/>
              </w:rPr>
            </w:pPr>
            <w:bookmarkStart w:id="3" w:name="_Hlk95662169"/>
            <w:r w:rsidRPr="00BD7577">
              <w:rPr>
                <w:b/>
                <w:bCs/>
                <w:sz w:val="28"/>
                <w:szCs w:val="28"/>
              </w:rPr>
              <w:t>Уровень С</w:t>
            </w:r>
          </w:p>
          <w:p w:rsidR="00A448BD" w:rsidRPr="00BD7577" w:rsidRDefault="00A448BD" w:rsidP="00A448BD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>2(3х-1) + 8 ≤ 0;</w:t>
            </w:r>
          </w:p>
          <w:p w:rsidR="00A448BD" w:rsidRPr="00BD7577" w:rsidRDefault="00A448BD" w:rsidP="00A448BD">
            <w:pPr>
              <w:widowControl w:val="0"/>
              <w:numPr>
                <w:ilvl w:val="0"/>
                <w:numId w:val="9"/>
              </w:numPr>
              <w:contextualSpacing/>
              <w:jc w:val="both"/>
              <w:rPr>
                <w:b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 xml:space="preserve">2(3х+5) </w:t>
            </w:r>
            <w:proofErr w:type="gramStart"/>
            <w:r w:rsidRPr="00BD7577">
              <w:rPr>
                <w:bCs/>
                <w:sz w:val="28"/>
                <w:szCs w:val="28"/>
              </w:rPr>
              <w:t>˃  -</w:t>
            </w:r>
            <w:proofErr w:type="gramEnd"/>
            <w:r w:rsidRPr="00BD7577">
              <w:rPr>
                <w:bCs/>
                <w:sz w:val="28"/>
                <w:szCs w:val="28"/>
              </w:rPr>
              <w:t xml:space="preserve"> 2(х-1);</w:t>
            </w:r>
          </w:p>
          <w:bookmarkEnd w:id="3"/>
          <w:p w:rsidR="00FA171E" w:rsidRPr="00BD7577" w:rsidRDefault="00A448BD" w:rsidP="00A448BD">
            <w:pPr>
              <w:rPr>
                <w:i/>
                <w:iCs/>
                <w:sz w:val="28"/>
                <w:szCs w:val="28"/>
              </w:rPr>
            </w:pPr>
            <w:r w:rsidRPr="00BD7577">
              <w:rPr>
                <w:bCs/>
                <w:sz w:val="28"/>
                <w:szCs w:val="28"/>
              </w:rPr>
              <w:t xml:space="preserve">-3(х-2) </w:t>
            </w:r>
            <w:proofErr w:type="gramStart"/>
            <w:r w:rsidRPr="00BD7577">
              <w:rPr>
                <w:bCs/>
                <w:sz w:val="28"/>
                <w:szCs w:val="28"/>
              </w:rPr>
              <w:t>˂  12</w:t>
            </w:r>
            <w:proofErr w:type="gramEnd"/>
            <w:r w:rsidRPr="00BD7577">
              <w:rPr>
                <w:bCs/>
                <w:sz w:val="28"/>
                <w:szCs w:val="28"/>
              </w:rPr>
              <w:t xml:space="preserve"> + (х-2</w:t>
            </w:r>
            <w:r w:rsidR="00166C67" w:rsidRPr="00BD7577">
              <w:rPr>
                <w:i/>
                <w:iCs/>
                <w:sz w:val="28"/>
                <w:szCs w:val="28"/>
              </w:rPr>
              <w:t xml:space="preserve"> </w:t>
            </w:r>
            <w:r w:rsidR="00FA171E" w:rsidRPr="00BD7577">
              <w:rPr>
                <w:i/>
                <w:iCs/>
                <w:sz w:val="28"/>
                <w:szCs w:val="28"/>
              </w:rPr>
              <w:t xml:space="preserve">Задание 5 </w:t>
            </w:r>
          </w:p>
          <w:p w:rsidR="004C1EA8" w:rsidRPr="00BD7577" w:rsidRDefault="004C1EA8" w:rsidP="007C0B09">
            <w:pPr>
              <w:rPr>
                <w:i/>
                <w:iCs/>
                <w:sz w:val="28"/>
                <w:szCs w:val="28"/>
              </w:rPr>
            </w:pPr>
            <w:r w:rsidRPr="00BD7577">
              <w:rPr>
                <w:i/>
                <w:iCs/>
                <w:sz w:val="28"/>
                <w:szCs w:val="28"/>
              </w:rPr>
              <w:t xml:space="preserve">Закрепление </w:t>
            </w:r>
          </w:p>
          <w:p w:rsidR="00FA171E" w:rsidRPr="00BD7577" w:rsidRDefault="00FA171E" w:rsidP="007C0B09">
            <w:pPr>
              <w:rPr>
                <w:i/>
                <w:iCs/>
                <w:sz w:val="28"/>
                <w:szCs w:val="28"/>
              </w:rPr>
            </w:pPr>
            <w:r w:rsidRPr="00BD7577">
              <w:rPr>
                <w:i/>
                <w:iCs/>
                <w:sz w:val="28"/>
                <w:szCs w:val="28"/>
              </w:rPr>
              <w:t xml:space="preserve">Сегодня на </w:t>
            </w:r>
            <w:proofErr w:type="gramStart"/>
            <w:r w:rsidRPr="00BD7577">
              <w:rPr>
                <w:i/>
                <w:iCs/>
                <w:sz w:val="28"/>
                <w:szCs w:val="28"/>
              </w:rPr>
              <w:t>уроке  мы</w:t>
            </w:r>
            <w:proofErr w:type="gramEnd"/>
            <w:r w:rsidRPr="00BD7577">
              <w:rPr>
                <w:i/>
                <w:iCs/>
                <w:sz w:val="28"/>
                <w:szCs w:val="28"/>
              </w:rPr>
              <w:t xml:space="preserve"> научились решать неравенства ,давайте подведем итог урока с помощью теста </w:t>
            </w:r>
          </w:p>
          <w:p w:rsidR="00AD5718" w:rsidRPr="00BD7577" w:rsidRDefault="003E238B" w:rsidP="00AD5718">
            <w:pPr>
              <w:rPr>
                <w:noProof/>
                <w:sz w:val="28"/>
                <w:szCs w:val="28"/>
              </w:rPr>
            </w:pPr>
            <w:r w:rsidRPr="00BD7577">
              <w:rPr>
                <w:noProof/>
                <w:sz w:val="28"/>
                <w:szCs w:val="28"/>
              </w:rPr>
              <w:t xml:space="preserve">Тестовое задание </w:t>
            </w:r>
          </w:p>
          <w:p w:rsidR="003E238B" w:rsidRPr="00BD7577" w:rsidRDefault="003E238B" w:rsidP="00AD5718">
            <w:pPr>
              <w:rPr>
                <w:noProof/>
                <w:sz w:val="28"/>
                <w:szCs w:val="28"/>
              </w:rPr>
            </w:pPr>
            <w:r w:rsidRPr="00BD7577">
              <w:rPr>
                <w:noProof/>
                <w:sz w:val="28"/>
                <w:szCs w:val="28"/>
              </w:rPr>
              <w:t>«Кахут»</w:t>
            </w:r>
          </w:p>
          <w:p w:rsidR="00876599" w:rsidRPr="00BD7577" w:rsidRDefault="00876599" w:rsidP="00876599">
            <w:pPr>
              <w:ind w:firstLine="708"/>
              <w:rPr>
                <w:sz w:val="28"/>
                <w:szCs w:val="28"/>
              </w:rPr>
            </w:pPr>
          </w:p>
          <w:p w:rsidR="00876599" w:rsidRPr="00BD7577" w:rsidRDefault="00876599" w:rsidP="00876599">
            <w:pPr>
              <w:ind w:firstLine="708"/>
              <w:rPr>
                <w:sz w:val="28"/>
                <w:szCs w:val="28"/>
              </w:rPr>
            </w:pPr>
          </w:p>
          <w:p w:rsidR="00876599" w:rsidRPr="00BD7577" w:rsidRDefault="00876599" w:rsidP="00A448B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lastRenderedPageBreak/>
              <w:t xml:space="preserve">Решают задачи </w:t>
            </w:r>
          </w:p>
          <w:p w:rsidR="0083286E" w:rsidRPr="00BD7577" w:rsidRDefault="0083286E" w:rsidP="00AD5718">
            <w:pPr>
              <w:jc w:val="both"/>
              <w:rPr>
                <w:sz w:val="28"/>
                <w:szCs w:val="28"/>
              </w:rPr>
            </w:pPr>
            <w:proofErr w:type="gramStart"/>
            <w:r w:rsidRPr="00BD7577">
              <w:rPr>
                <w:sz w:val="28"/>
                <w:szCs w:val="28"/>
              </w:rPr>
              <w:t>Гасанов</w:t>
            </w:r>
            <w:proofErr w:type="gramEnd"/>
            <w:r w:rsidRPr="00BD7577">
              <w:rPr>
                <w:sz w:val="28"/>
                <w:szCs w:val="28"/>
              </w:rPr>
              <w:t xml:space="preserve"> А</w:t>
            </w:r>
          </w:p>
          <w:p w:rsidR="0083286E" w:rsidRPr="00BD7577" w:rsidRDefault="0083286E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Одинец Т</w:t>
            </w:r>
          </w:p>
          <w:p w:rsidR="0083286E" w:rsidRPr="00BD7577" w:rsidRDefault="0083286E" w:rsidP="00AD5718">
            <w:pPr>
              <w:jc w:val="both"/>
              <w:rPr>
                <w:sz w:val="28"/>
                <w:szCs w:val="28"/>
              </w:rPr>
            </w:pPr>
            <w:proofErr w:type="spellStart"/>
            <w:r w:rsidRPr="00BD7577">
              <w:rPr>
                <w:sz w:val="28"/>
                <w:szCs w:val="28"/>
              </w:rPr>
              <w:t>Ашимов</w:t>
            </w:r>
            <w:proofErr w:type="spellEnd"/>
            <w:r w:rsidRPr="00BD7577">
              <w:rPr>
                <w:sz w:val="28"/>
                <w:szCs w:val="28"/>
              </w:rPr>
              <w:t xml:space="preserve"> Р</w:t>
            </w:r>
          </w:p>
          <w:p w:rsidR="0083286E" w:rsidRPr="00BD7577" w:rsidRDefault="0083286E" w:rsidP="00AD5718">
            <w:pPr>
              <w:jc w:val="both"/>
              <w:rPr>
                <w:sz w:val="28"/>
                <w:szCs w:val="28"/>
              </w:rPr>
            </w:pPr>
            <w:proofErr w:type="gramStart"/>
            <w:r w:rsidRPr="00BD7577">
              <w:rPr>
                <w:sz w:val="28"/>
                <w:szCs w:val="28"/>
              </w:rPr>
              <w:t>Каримов</w:t>
            </w:r>
            <w:proofErr w:type="gramEnd"/>
            <w:r w:rsidRPr="00BD7577">
              <w:rPr>
                <w:sz w:val="28"/>
                <w:szCs w:val="28"/>
              </w:rPr>
              <w:t xml:space="preserve"> С</w:t>
            </w:r>
          </w:p>
          <w:p w:rsidR="0083286E" w:rsidRPr="00BD7577" w:rsidRDefault="0083286E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Мирзаева Г</w:t>
            </w:r>
          </w:p>
        </w:tc>
        <w:tc>
          <w:tcPr>
            <w:tcW w:w="1843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 xml:space="preserve">ФО: </w:t>
            </w:r>
            <w:r w:rsidRPr="00BD7577">
              <w:rPr>
                <w:sz w:val="28"/>
                <w:szCs w:val="28"/>
                <w:lang w:val="kk-KZ"/>
              </w:rPr>
              <w:t>взаимное оценивание по критериям,</w:t>
            </w:r>
            <w:r w:rsidRPr="00BD7577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BD7577">
              <w:rPr>
                <w:sz w:val="28"/>
                <w:szCs w:val="28"/>
              </w:rPr>
              <w:t>самопроверка по образцу, комментарии учителя</w:t>
            </w:r>
          </w:p>
          <w:p w:rsidR="00AD5718" w:rsidRPr="00BD7577" w:rsidRDefault="00AD5718" w:rsidP="00AD57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</w:tr>
      <w:tr w:rsidR="00AD5718" w:rsidRPr="00BD7577" w:rsidTr="00BD7577">
        <w:tc>
          <w:tcPr>
            <w:tcW w:w="1843" w:type="dxa"/>
          </w:tcPr>
          <w:p w:rsidR="00AD5718" w:rsidRPr="00BD7577" w:rsidRDefault="00AD5718" w:rsidP="00AD5718">
            <w:pPr>
              <w:rPr>
                <w:b/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 xml:space="preserve"> Подведение итогов урока (5 мин)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</w:p>
          <w:p w:rsidR="00AD5718" w:rsidRPr="00BD7577" w:rsidRDefault="00BD7577" w:rsidP="00BD7577">
            <w:pPr>
              <w:jc w:val="center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5 мин</w:t>
            </w: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:rsidR="00987182" w:rsidRDefault="00987182" w:rsidP="00987182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BD7577">
              <w:rPr>
                <w:b/>
                <w:sz w:val="28"/>
                <w:szCs w:val="28"/>
              </w:rPr>
              <w:t>Подведение итогов.</w:t>
            </w:r>
            <w:r w:rsidRPr="00BD7577">
              <w:rPr>
                <w:sz w:val="28"/>
                <w:szCs w:val="28"/>
              </w:rPr>
              <w:t xml:space="preserve"> Подсчитаем количество набранных баллов. Предварительное выставление оценок. (выставление оценок после проверки листочков).</w:t>
            </w:r>
          </w:p>
          <w:p w:rsidR="00CB5247" w:rsidRDefault="00CB5247" w:rsidP="00CB5247">
            <w:pPr>
              <w:rPr>
                <w:sz w:val="28"/>
                <w:szCs w:val="28"/>
              </w:rPr>
            </w:pPr>
          </w:p>
          <w:p w:rsidR="00CB5247" w:rsidRPr="00CB5247" w:rsidRDefault="00CB5247" w:rsidP="00CB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ерите </w:t>
            </w:r>
            <w:proofErr w:type="gramStart"/>
            <w:r>
              <w:rPr>
                <w:sz w:val="28"/>
                <w:szCs w:val="28"/>
              </w:rPr>
              <w:t>листик .подпишите</w:t>
            </w:r>
            <w:proofErr w:type="gramEnd"/>
            <w:r>
              <w:rPr>
                <w:sz w:val="28"/>
                <w:szCs w:val="28"/>
              </w:rPr>
              <w:t xml:space="preserve"> имя     и повесьте на дерево успеха </w:t>
            </w:r>
          </w:p>
          <w:p w:rsidR="00987182" w:rsidRPr="00BD7577" w:rsidRDefault="00FB63A4" w:rsidP="0098718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D757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11D1A47" wp14:editId="5485CB24">
                  <wp:extent cx="5381625" cy="2952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335" cy="3121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63A4" w:rsidRPr="00BD7577" w:rsidRDefault="00FB63A4" w:rsidP="00FB63A4">
            <w:pPr>
              <w:rPr>
                <w:b/>
                <w:bCs/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ab/>
            </w: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FB63A4" w:rsidRPr="00BD7577" w:rsidRDefault="00FB63A4" w:rsidP="00FB63A4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  <w:p w:rsidR="00987182" w:rsidRPr="00BD7577" w:rsidRDefault="00987182" w:rsidP="00AD5718">
            <w:pPr>
              <w:rPr>
                <w:sz w:val="28"/>
                <w:szCs w:val="28"/>
              </w:rPr>
            </w:pPr>
          </w:p>
          <w:p w:rsidR="00AD5718" w:rsidRPr="00BD7577" w:rsidRDefault="00AD5718" w:rsidP="00AD5718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bookmarkStart w:id="4" w:name="_Hlk95650041"/>
            <w:r w:rsidRPr="00BD7577">
              <w:rPr>
                <w:bCs/>
                <w:sz w:val="28"/>
                <w:szCs w:val="28"/>
              </w:rPr>
              <w:t xml:space="preserve"> </w:t>
            </w:r>
          </w:p>
          <w:p w:rsidR="00AD5718" w:rsidRPr="00BD7577" w:rsidRDefault="00AD5718" w:rsidP="00AD5718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  <w:bookmarkEnd w:id="4"/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</w:tcPr>
          <w:p w:rsidR="00AD5718" w:rsidRPr="00BD7577" w:rsidRDefault="00AD5718" w:rsidP="00AD5718">
            <w:pPr>
              <w:rPr>
                <w:sz w:val="28"/>
                <w:szCs w:val="28"/>
              </w:rPr>
            </w:pPr>
          </w:p>
          <w:p w:rsidR="00AD5718" w:rsidRPr="00BD7577" w:rsidRDefault="00AD5718" w:rsidP="00AD5718">
            <w:pPr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Ученики показывают умение обосновывать свое понимание</w:t>
            </w: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color w:val="000000"/>
                <w:sz w:val="28"/>
                <w:szCs w:val="28"/>
              </w:rPr>
              <w:t xml:space="preserve">Записывают </w:t>
            </w:r>
            <w:proofErr w:type="spellStart"/>
            <w:r w:rsidRPr="00BD7577">
              <w:rPr>
                <w:color w:val="000000"/>
                <w:sz w:val="28"/>
                <w:szCs w:val="28"/>
              </w:rPr>
              <w:t>д.з</w:t>
            </w:r>
            <w:proofErr w:type="spellEnd"/>
            <w:r w:rsidRPr="00BD7577">
              <w:rPr>
                <w:color w:val="000000"/>
                <w:sz w:val="28"/>
                <w:szCs w:val="28"/>
              </w:rPr>
              <w:t>. в дневники</w:t>
            </w:r>
          </w:p>
        </w:tc>
        <w:tc>
          <w:tcPr>
            <w:tcW w:w="1843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proofErr w:type="spellStart"/>
            <w:r w:rsidRPr="00BD7577">
              <w:rPr>
                <w:sz w:val="28"/>
                <w:szCs w:val="28"/>
              </w:rPr>
              <w:t>Самооценивание</w:t>
            </w:r>
            <w:proofErr w:type="spellEnd"/>
          </w:p>
        </w:tc>
        <w:tc>
          <w:tcPr>
            <w:tcW w:w="1701" w:type="dxa"/>
          </w:tcPr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</w:p>
          <w:p w:rsidR="00AD5718" w:rsidRPr="00BD7577" w:rsidRDefault="00AD5718" w:rsidP="00AD5718">
            <w:pPr>
              <w:jc w:val="both"/>
              <w:rPr>
                <w:sz w:val="28"/>
                <w:szCs w:val="28"/>
              </w:rPr>
            </w:pPr>
            <w:r w:rsidRPr="00BD7577">
              <w:rPr>
                <w:sz w:val="28"/>
                <w:szCs w:val="28"/>
              </w:rPr>
              <w:t>Рефлексивный лист, стикеры</w:t>
            </w:r>
          </w:p>
        </w:tc>
      </w:tr>
    </w:tbl>
    <w:p w:rsidR="00AD5718" w:rsidRPr="00BD7577" w:rsidRDefault="00AD5718" w:rsidP="00AD571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A82" w:rsidRDefault="00CE6A82" w:rsidP="00CE6A82">
      <w:pPr>
        <w:tabs>
          <w:tab w:val="left" w:pos="534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718" w:rsidRPr="00CE6A82" w:rsidRDefault="00CE6A82" w:rsidP="00CE6A82">
      <w:pPr>
        <w:tabs>
          <w:tab w:val="left" w:pos="5340"/>
          <w:tab w:val="center" w:pos="728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5" w:name="_GoBack"/>
      <w:bookmarkEnd w:id="5"/>
      <w:r w:rsidRPr="00CE6A82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СШ №32 им В.В. Маяковского</w:t>
      </w:r>
    </w:p>
    <w:p w:rsidR="00CE6A82" w:rsidRPr="00CE6A82" w:rsidRDefault="00CE6A82" w:rsidP="00CE6A82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E6A82" w:rsidRPr="00CE6A82" w:rsidRDefault="00CE6A82" w:rsidP="00CE6A8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E6A82" w:rsidRPr="00CE6A82" w:rsidRDefault="00CE6A82" w:rsidP="00CE6A82">
      <w:pPr>
        <w:jc w:val="center"/>
        <w:rPr>
          <w:rFonts w:ascii="Times New Roman" w:hAnsi="Times New Roman" w:cs="Times New Roman"/>
          <w:b/>
          <w:bCs/>
          <w:color w:val="0070C0"/>
          <w:sz w:val="96"/>
          <w:szCs w:val="96"/>
        </w:rPr>
      </w:pPr>
      <w:r w:rsidRPr="00CE6A82">
        <w:rPr>
          <w:rFonts w:ascii="Times New Roman" w:hAnsi="Times New Roman" w:cs="Times New Roman"/>
          <w:b/>
          <w:bCs/>
          <w:color w:val="0070C0"/>
          <w:sz w:val="96"/>
          <w:szCs w:val="96"/>
        </w:rPr>
        <w:t xml:space="preserve">Открытый урок по </w:t>
      </w:r>
      <w:proofErr w:type="gramStart"/>
      <w:r w:rsidRPr="00CE6A82">
        <w:rPr>
          <w:rFonts w:ascii="Times New Roman" w:hAnsi="Times New Roman" w:cs="Times New Roman"/>
          <w:b/>
          <w:bCs/>
          <w:color w:val="0070C0"/>
          <w:sz w:val="96"/>
          <w:szCs w:val="96"/>
        </w:rPr>
        <w:t>математике  6</w:t>
      </w:r>
      <w:proofErr w:type="gramEnd"/>
      <w:r w:rsidRPr="00CE6A82">
        <w:rPr>
          <w:rFonts w:ascii="Times New Roman" w:hAnsi="Times New Roman" w:cs="Times New Roman"/>
          <w:b/>
          <w:bCs/>
          <w:color w:val="0070C0"/>
          <w:sz w:val="96"/>
          <w:szCs w:val="96"/>
        </w:rPr>
        <w:t xml:space="preserve"> класс</w:t>
      </w:r>
    </w:p>
    <w:p w:rsidR="00CE6A82" w:rsidRPr="00CE6A82" w:rsidRDefault="00CE6A82" w:rsidP="00CE6A82">
      <w:pPr>
        <w:jc w:val="right"/>
        <w:rPr>
          <w:rFonts w:ascii="Times New Roman" w:hAnsi="Times New Roman" w:cs="Times New Roman"/>
          <w:b/>
          <w:bCs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</w:rPr>
        <w:drawing>
          <wp:inline distT="0" distB="0" distL="0" distR="0" wp14:anchorId="2B8398E3">
            <wp:extent cx="3596506" cy="24098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06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6A8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 математики </w:t>
      </w:r>
      <w:proofErr w:type="spellStart"/>
      <w:r w:rsidRPr="00CE6A8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хвердиева</w:t>
      </w:r>
      <w:proofErr w:type="spellEnd"/>
      <w:r w:rsidRPr="00CE6A8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gramStart"/>
      <w:r w:rsidRPr="00CE6A8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 .</w:t>
      </w:r>
      <w:proofErr w:type="gramEnd"/>
      <w:r w:rsidRPr="00CE6A8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И.</w:t>
      </w:r>
    </w:p>
    <w:sectPr w:rsidR="00CE6A82" w:rsidRPr="00CE6A82" w:rsidSect="00CE6A82">
      <w:pgSz w:w="15840" w:h="12240" w:orient="landscape" w:code="1"/>
      <w:pgMar w:top="850" w:right="1134" w:bottom="1701" w:left="1134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2285" w:rsidRDefault="00572285" w:rsidP="00AD5718">
      <w:pPr>
        <w:spacing w:after="0" w:line="240" w:lineRule="auto"/>
      </w:pPr>
      <w:r>
        <w:separator/>
      </w:r>
    </w:p>
  </w:endnote>
  <w:endnote w:type="continuationSeparator" w:id="0">
    <w:p w:rsidR="00572285" w:rsidRDefault="00572285" w:rsidP="00AD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2285" w:rsidRDefault="00572285" w:rsidP="00AD5718">
      <w:pPr>
        <w:spacing w:after="0" w:line="240" w:lineRule="auto"/>
      </w:pPr>
      <w:r>
        <w:separator/>
      </w:r>
    </w:p>
  </w:footnote>
  <w:footnote w:type="continuationSeparator" w:id="0">
    <w:p w:rsidR="00572285" w:rsidRDefault="00572285" w:rsidP="00AD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3EFC"/>
    <w:multiLevelType w:val="hybridMultilevel"/>
    <w:tmpl w:val="19AE6648"/>
    <w:lvl w:ilvl="0" w:tplc="4AE45B9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0ECA"/>
    <w:multiLevelType w:val="hybridMultilevel"/>
    <w:tmpl w:val="0960E5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0D98"/>
    <w:multiLevelType w:val="hybridMultilevel"/>
    <w:tmpl w:val="794E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B575F"/>
    <w:multiLevelType w:val="hybridMultilevel"/>
    <w:tmpl w:val="26C25C92"/>
    <w:lvl w:ilvl="0" w:tplc="DF52E0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C1D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1015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FA71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D490D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242FD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3A580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6C2D0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E8347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80ED1"/>
    <w:multiLevelType w:val="hybridMultilevel"/>
    <w:tmpl w:val="E1A4EA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E2065"/>
    <w:multiLevelType w:val="hybridMultilevel"/>
    <w:tmpl w:val="E1A4EA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C5F24"/>
    <w:multiLevelType w:val="multilevel"/>
    <w:tmpl w:val="8B084FE2"/>
    <w:lvl w:ilvl="0">
      <w:start w:val="3"/>
      <w:numFmt w:val="upperRoman"/>
      <w:lvlText w:val="%1."/>
      <w:lvlJc w:val="left"/>
      <w:pPr>
        <w:ind w:left="873" w:hanging="720"/>
      </w:pPr>
      <w:rPr>
        <w:rFonts w:cs="Century Gothic"/>
        <w:lang w:val="kk-KZ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entury Gothic"/>
        <w:lang w:val="kk-KZ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cs="Century Gothic"/>
        <w:lang w:val="kk-KZ"/>
      </w:rPr>
    </w:lvl>
    <w:lvl w:ilvl="3">
      <w:start w:val="1"/>
      <w:numFmt w:val="decimal"/>
      <w:lvlText w:val="%1.%2.%3.%4."/>
      <w:lvlJc w:val="left"/>
      <w:pPr>
        <w:ind w:left="3393" w:hanging="1080"/>
      </w:pPr>
      <w:rPr>
        <w:rFonts w:cs="Century Gothic"/>
        <w:lang w:val="kk-KZ"/>
      </w:rPr>
    </w:lvl>
    <w:lvl w:ilvl="4">
      <w:start w:val="1"/>
      <w:numFmt w:val="decimal"/>
      <w:lvlText w:val="%1.%2.%3.%4.%5."/>
      <w:lvlJc w:val="left"/>
      <w:pPr>
        <w:ind w:left="4113" w:hanging="1080"/>
      </w:pPr>
      <w:rPr>
        <w:rFonts w:cs="Century Gothic"/>
        <w:lang w:val="kk-KZ"/>
      </w:rPr>
    </w:lvl>
    <w:lvl w:ilvl="5">
      <w:start w:val="1"/>
      <w:numFmt w:val="decimal"/>
      <w:lvlText w:val="%1.%2.%3.%4.%5.%6."/>
      <w:lvlJc w:val="left"/>
      <w:pPr>
        <w:ind w:left="5193" w:hanging="1440"/>
      </w:pPr>
      <w:rPr>
        <w:rFonts w:cs="Century Gothic"/>
        <w:lang w:val="kk-KZ"/>
      </w:rPr>
    </w:lvl>
    <w:lvl w:ilvl="6">
      <w:start w:val="1"/>
      <w:numFmt w:val="decimal"/>
      <w:lvlText w:val="%1.%2.%3.%4.%5.%6.%7."/>
      <w:lvlJc w:val="left"/>
      <w:pPr>
        <w:ind w:left="5913" w:hanging="1440"/>
      </w:pPr>
      <w:rPr>
        <w:rFonts w:cs="Century Gothic"/>
        <w:lang w:val="kk-KZ"/>
      </w:rPr>
    </w:lvl>
    <w:lvl w:ilvl="7">
      <w:start w:val="1"/>
      <w:numFmt w:val="decimal"/>
      <w:lvlText w:val="%1.%2.%3.%4.%5.%6.%7.%8."/>
      <w:lvlJc w:val="left"/>
      <w:pPr>
        <w:ind w:left="6993" w:hanging="1800"/>
      </w:pPr>
      <w:rPr>
        <w:rFonts w:cs="Century Gothic"/>
        <w:lang w:val="kk-KZ"/>
      </w:rPr>
    </w:lvl>
    <w:lvl w:ilvl="8">
      <w:start w:val="1"/>
      <w:numFmt w:val="decimal"/>
      <w:lvlText w:val="%1.%2.%3.%4.%5.%6.%7.%8.%9."/>
      <w:lvlJc w:val="left"/>
      <w:pPr>
        <w:ind w:left="8073" w:hanging="2160"/>
      </w:pPr>
      <w:rPr>
        <w:rFonts w:cs="Century Gothic"/>
        <w:lang w:val="kk-KZ"/>
      </w:rPr>
    </w:lvl>
  </w:abstractNum>
  <w:abstractNum w:abstractNumId="7" w15:restartNumberingAfterBreak="0">
    <w:nsid w:val="5616441F"/>
    <w:multiLevelType w:val="hybridMultilevel"/>
    <w:tmpl w:val="5BF65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13C60"/>
    <w:multiLevelType w:val="hybridMultilevel"/>
    <w:tmpl w:val="5DEC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18"/>
    <w:rsid w:val="000615C7"/>
    <w:rsid w:val="00066CCE"/>
    <w:rsid w:val="000D78D9"/>
    <w:rsid w:val="001313BA"/>
    <w:rsid w:val="00150B52"/>
    <w:rsid w:val="001526A7"/>
    <w:rsid w:val="00166C67"/>
    <w:rsid w:val="00382443"/>
    <w:rsid w:val="003B1AEC"/>
    <w:rsid w:val="003E238B"/>
    <w:rsid w:val="00464F1F"/>
    <w:rsid w:val="004A58B4"/>
    <w:rsid w:val="004C1EA8"/>
    <w:rsid w:val="004D588E"/>
    <w:rsid w:val="004E60ED"/>
    <w:rsid w:val="004F7605"/>
    <w:rsid w:val="00502526"/>
    <w:rsid w:val="00534D83"/>
    <w:rsid w:val="0054370F"/>
    <w:rsid w:val="00563BC9"/>
    <w:rsid w:val="005712C8"/>
    <w:rsid w:val="00572285"/>
    <w:rsid w:val="00670682"/>
    <w:rsid w:val="00706A5C"/>
    <w:rsid w:val="00726E19"/>
    <w:rsid w:val="007C0B09"/>
    <w:rsid w:val="0083286E"/>
    <w:rsid w:val="0083388C"/>
    <w:rsid w:val="00876599"/>
    <w:rsid w:val="008B55B3"/>
    <w:rsid w:val="00910A93"/>
    <w:rsid w:val="00914BBB"/>
    <w:rsid w:val="009203B2"/>
    <w:rsid w:val="00987182"/>
    <w:rsid w:val="009F5C50"/>
    <w:rsid w:val="00A421E5"/>
    <w:rsid w:val="00A448BD"/>
    <w:rsid w:val="00AD5718"/>
    <w:rsid w:val="00B04B17"/>
    <w:rsid w:val="00B40204"/>
    <w:rsid w:val="00B66E5B"/>
    <w:rsid w:val="00BD415D"/>
    <w:rsid w:val="00BD7577"/>
    <w:rsid w:val="00C41159"/>
    <w:rsid w:val="00C74384"/>
    <w:rsid w:val="00CB5247"/>
    <w:rsid w:val="00CE6A82"/>
    <w:rsid w:val="00D34173"/>
    <w:rsid w:val="00D73AF7"/>
    <w:rsid w:val="00DD3315"/>
    <w:rsid w:val="00DE1182"/>
    <w:rsid w:val="00E25AEF"/>
    <w:rsid w:val="00EA7BD9"/>
    <w:rsid w:val="00F241D4"/>
    <w:rsid w:val="00F4334F"/>
    <w:rsid w:val="00FA171E"/>
    <w:rsid w:val="00FA2286"/>
    <w:rsid w:val="00FB580F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205F"/>
  <w15:chartTrackingRefBased/>
  <w15:docId w15:val="{783D79FF-F805-4679-B68D-A5CC81CF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3A4"/>
  </w:style>
  <w:style w:type="paragraph" w:styleId="1">
    <w:name w:val="heading 1"/>
    <w:basedOn w:val="a"/>
    <w:next w:val="a"/>
    <w:link w:val="10"/>
    <w:uiPriority w:val="9"/>
    <w:qFormat/>
    <w:rsid w:val="00DD331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3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3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3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3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3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3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3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3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718"/>
  </w:style>
  <w:style w:type="paragraph" w:styleId="a6">
    <w:name w:val="footer"/>
    <w:basedOn w:val="a"/>
    <w:link w:val="a7"/>
    <w:uiPriority w:val="99"/>
    <w:unhideWhenUsed/>
    <w:rsid w:val="00AD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718"/>
  </w:style>
  <w:style w:type="paragraph" w:styleId="a8">
    <w:name w:val="Normal (Web)"/>
    <w:basedOn w:val="a"/>
    <w:uiPriority w:val="99"/>
    <w:unhideWhenUsed/>
    <w:rsid w:val="00E2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25A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31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D33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33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331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D33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33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33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33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D33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DD33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DD33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DD331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DD33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DD33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DD3315"/>
    <w:rPr>
      <w:b/>
      <w:bCs/>
    </w:rPr>
  </w:style>
  <w:style w:type="character" w:styleId="af0">
    <w:name w:val="Emphasis"/>
    <w:basedOn w:val="a0"/>
    <w:uiPriority w:val="20"/>
    <w:qFormat/>
    <w:rsid w:val="00DD3315"/>
    <w:rPr>
      <w:i/>
      <w:iCs/>
    </w:rPr>
  </w:style>
  <w:style w:type="paragraph" w:styleId="af1">
    <w:name w:val="No Spacing"/>
    <w:uiPriority w:val="1"/>
    <w:qFormat/>
    <w:rsid w:val="00DD33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33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3315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D33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DD33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DD3315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DD3315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DD3315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DD3315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DD3315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DD3315"/>
    <w:pPr>
      <w:outlineLvl w:val="9"/>
    </w:pPr>
  </w:style>
  <w:style w:type="paragraph" w:customStyle="1" w:styleId="western">
    <w:name w:val="western"/>
    <w:basedOn w:val="a"/>
    <w:rsid w:val="000D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laceholder Text"/>
    <w:basedOn w:val="a0"/>
    <w:uiPriority w:val="99"/>
    <w:semiHidden/>
    <w:rsid w:val="00EA7BD9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B0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04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C516-94C9-452D-B47F-CCD3424E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22-03-16T05:23:00Z</cp:lastPrinted>
  <dcterms:created xsi:type="dcterms:W3CDTF">2022-02-04T22:09:00Z</dcterms:created>
  <dcterms:modified xsi:type="dcterms:W3CDTF">2022-03-16T05:45:00Z</dcterms:modified>
</cp:coreProperties>
</file>